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66" w:rsidRPr="005A11F9" w:rsidRDefault="00472266" w:rsidP="00D95D64">
      <w:pPr>
        <w:spacing w:before="57" w:after="0" w:line="240" w:lineRule="auto"/>
        <w:ind w:right="-20"/>
        <w:rPr>
          <w:rFonts w:eastAsia="Times New Roman" w:cs="Times New Roman"/>
          <w:b/>
          <w:bCs/>
          <w:spacing w:val="-1"/>
          <w:sz w:val="28"/>
          <w:szCs w:val="28"/>
        </w:rPr>
      </w:pPr>
      <w:r w:rsidRPr="005A11F9">
        <w:rPr>
          <w:rFonts w:eastAsia="Times New Roman" w:cs="Times New Roman"/>
          <w:b/>
          <w:bCs/>
          <w:sz w:val="28"/>
          <w:szCs w:val="28"/>
        </w:rPr>
        <w:t>G</w:t>
      </w:r>
      <w:r w:rsidRPr="005A11F9">
        <w:rPr>
          <w:rFonts w:eastAsia="Times New Roman" w:cs="Times New Roman"/>
          <w:b/>
          <w:bCs/>
          <w:spacing w:val="-1"/>
          <w:sz w:val="28"/>
          <w:szCs w:val="28"/>
        </w:rPr>
        <w:t>P</w:t>
      </w:r>
      <w:r w:rsidRPr="005A11F9">
        <w:rPr>
          <w:rFonts w:eastAsia="Times New Roman" w:cs="Times New Roman"/>
          <w:b/>
          <w:bCs/>
          <w:sz w:val="28"/>
          <w:szCs w:val="28"/>
        </w:rPr>
        <w:t>L</w:t>
      </w:r>
      <w:r w:rsidR="00135F2F" w:rsidRPr="005A11F9">
        <w:rPr>
          <w:rFonts w:eastAsia="Times New Roman" w:cs="Times New Roman"/>
          <w:b/>
          <w:bCs/>
          <w:sz w:val="28"/>
          <w:szCs w:val="28"/>
        </w:rPr>
        <w:t xml:space="preserve"> Minutes</w:t>
      </w:r>
      <w:r w:rsidR="002D1E4C">
        <w:rPr>
          <w:rFonts w:eastAsia="Times New Roman" w:cs="Times New Roman"/>
          <w:b/>
          <w:bCs/>
          <w:sz w:val="28"/>
          <w:szCs w:val="28"/>
        </w:rPr>
        <w:t xml:space="preserve"> for</w:t>
      </w:r>
      <w:r w:rsidR="00650F22">
        <w:rPr>
          <w:rFonts w:eastAsia="Times New Roman" w:cs="Times New Roman"/>
          <w:b/>
          <w:bCs/>
          <w:sz w:val="28"/>
          <w:szCs w:val="28"/>
        </w:rPr>
        <w:t xml:space="preserve"> </w:t>
      </w:r>
      <w:r w:rsidRPr="005A11F9">
        <w:rPr>
          <w:rFonts w:eastAsia="Times New Roman" w:cs="Times New Roman"/>
          <w:b/>
          <w:bCs/>
          <w:spacing w:val="1"/>
          <w:sz w:val="28"/>
          <w:szCs w:val="28"/>
        </w:rPr>
        <w:t xml:space="preserve">Tuesday, </w:t>
      </w:r>
      <w:r w:rsidR="004134FF">
        <w:rPr>
          <w:rFonts w:eastAsia="Times New Roman" w:cs="Times New Roman"/>
          <w:b/>
          <w:bCs/>
          <w:spacing w:val="1"/>
          <w:sz w:val="28"/>
          <w:szCs w:val="28"/>
        </w:rPr>
        <w:t>Sept 13,</w:t>
      </w:r>
      <w:r w:rsidR="0052009E" w:rsidRPr="005A11F9">
        <w:rPr>
          <w:rFonts w:eastAsia="Times New Roman" w:cs="Times New Roman"/>
          <w:b/>
          <w:bCs/>
          <w:sz w:val="28"/>
          <w:szCs w:val="28"/>
        </w:rPr>
        <w:t xml:space="preserve"> </w:t>
      </w:r>
      <w:r w:rsidR="0052009E" w:rsidRPr="005A11F9">
        <w:rPr>
          <w:rFonts w:eastAsia="Times New Roman" w:cs="Times New Roman"/>
          <w:b/>
          <w:bCs/>
          <w:spacing w:val="-3"/>
          <w:sz w:val="28"/>
          <w:szCs w:val="28"/>
        </w:rPr>
        <w:t>2016</w:t>
      </w:r>
    </w:p>
    <w:p w:rsidR="001E4D2D" w:rsidRPr="005A11F9" w:rsidRDefault="001E4D2D" w:rsidP="00472266">
      <w:pPr>
        <w:spacing w:before="57" w:after="0" w:line="240" w:lineRule="auto"/>
        <w:ind w:left="220" w:right="-20"/>
        <w:rPr>
          <w:rFonts w:eastAsia="Times New Roman" w:cs="Times New Roman"/>
          <w:sz w:val="28"/>
          <w:szCs w:val="28"/>
        </w:rPr>
      </w:pPr>
    </w:p>
    <w:p w:rsidR="00C42371" w:rsidRPr="00986B0B" w:rsidRDefault="00C42371" w:rsidP="00C42371">
      <w:pPr>
        <w:spacing w:after="0" w:line="225" w:lineRule="exact"/>
        <w:ind w:left="220" w:right="-20"/>
        <w:rPr>
          <w:rFonts w:ascii="Times New Roman" w:eastAsia="Times New Roman" w:hAnsi="Times New Roman" w:cs="Times New Roman"/>
        </w:rPr>
      </w:pPr>
      <w:r w:rsidRPr="00986B0B">
        <w:rPr>
          <w:rFonts w:ascii="Times New Roman" w:eastAsia="Times New Roman" w:hAnsi="Times New Roman" w:cs="Times New Roman"/>
          <w:spacing w:val="3"/>
        </w:rPr>
        <w:t>T</w:t>
      </w:r>
      <w:r w:rsidRPr="00986B0B">
        <w:rPr>
          <w:rFonts w:ascii="Times New Roman" w:eastAsia="Times New Roman" w:hAnsi="Times New Roman" w:cs="Times New Roman"/>
        </w:rPr>
        <w:t>i</w:t>
      </w:r>
      <w:r w:rsidRPr="00986B0B">
        <w:rPr>
          <w:rFonts w:ascii="Times New Roman" w:eastAsia="Times New Roman" w:hAnsi="Times New Roman" w:cs="Times New Roman"/>
          <w:spacing w:val="-4"/>
        </w:rPr>
        <w:t>m</w:t>
      </w:r>
      <w:r w:rsidRPr="00986B0B">
        <w:rPr>
          <w:rFonts w:ascii="Times New Roman" w:eastAsia="Times New Roman" w:hAnsi="Times New Roman" w:cs="Times New Roman"/>
        </w:rPr>
        <w:t>e:</w:t>
      </w:r>
      <w:r w:rsidRPr="00986B0B">
        <w:rPr>
          <w:rFonts w:ascii="Times New Roman" w:eastAsia="Times New Roman" w:hAnsi="Times New Roman" w:cs="Times New Roman"/>
          <w:spacing w:val="-5"/>
        </w:rPr>
        <w:t xml:space="preserve"> </w:t>
      </w:r>
      <w:r w:rsidRPr="00986B0B">
        <w:rPr>
          <w:rFonts w:ascii="Times New Roman" w:eastAsia="Times New Roman" w:hAnsi="Times New Roman" w:cs="Times New Roman"/>
          <w:spacing w:val="1"/>
        </w:rPr>
        <w:t>1</w:t>
      </w:r>
      <w:r w:rsidRPr="00986B0B">
        <w:rPr>
          <w:rFonts w:ascii="Times New Roman" w:eastAsia="Times New Roman" w:hAnsi="Times New Roman" w:cs="Times New Roman"/>
        </w:rPr>
        <w:t>:</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0</w:t>
      </w:r>
      <w:r w:rsidRPr="00986B0B">
        <w:rPr>
          <w:rFonts w:ascii="Times New Roman" w:eastAsia="Times New Roman" w:hAnsi="Times New Roman" w:cs="Times New Roman"/>
          <w:spacing w:val="-3"/>
        </w:rPr>
        <w:t xml:space="preserve"> </w:t>
      </w:r>
      <w:r w:rsidRPr="00986B0B">
        <w:rPr>
          <w:rFonts w:ascii="Times New Roman" w:eastAsia="Times New Roman" w:hAnsi="Times New Roman" w:cs="Times New Roman"/>
          <w:spacing w:val="2"/>
        </w:rPr>
        <w:t>P</w:t>
      </w:r>
      <w:r w:rsidRPr="00986B0B">
        <w:rPr>
          <w:rFonts w:ascii="Times New Roman" w:eastAsia="Times New Roman" w:hAnsi="Times New Roman" w:cs="Times New Roman"/>
        </w:rPr>
        <w:t>M</w:t>
      </w:r>
      <w:r w:rsidRPr="00986B0B">
        <w:rPr>
          <w:rFonts w:ascii="Times New Roman" w:eastAsia="Times New Roman" w:hAnsi="Times New Roman" w:cs="Times New Roman"/>
          <w:spacing w:val="-2"/>
        </w:rPr>
        <w:t xml:space="preserve"> </w:t>
      </w:r>
      <w:r w:rsidRPr="00986B0B">
        <w:rPr>
          <w:rFonts w:ascii="Times New Roman" w:eastAsia="Times New Roman" w:hAnsi="Times New Roman" w:cs="Times New Roman"/>
        </w:rPr>
        <w:t>to</w:t>
      </w:r>
      <w:r w:rsidRPr="00986B0B">
        <w:rPr>
          <w:rFonts w:ascii="Times New Roman" w:eastAsia="Times New Roman" w:hAnsi="Times New Roman" w:cs="Times New Roman"/>
          <w:spacing w:val="-2"/>
        </w:rPr>
        <w:t xml:space="preserve"> </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0</w:t>
      </w:r>
      <w:r w:rsidRPr="00986B0B">
        <w:rPr>
          <w:rFonts w:ascii="Times New Roman" w:eastAsia="Times New Roman" w:hAnsi="Times New Roman" w:cs="Times New Roman"/>
          <w:spacing w:val="-5"/>
        </w:rPr>
        <w:t xml:space="preserve"> </w:t>
      </w:r>
      <w:r w:rsidRPr="00986B0B">
        <w:rPr>
          <w:rFonts w:ascii="Times New Roman" w:eastAsia="Times New Roman" w:hAnsi="Times New Roman" w:cs="Times New Roman"/>
          <w:spacing w:val="2"/>
        </w:rPr>
        <w:t>P</w:t>
      </w:r>
      <w:r w:rsidRPr="00986B0B">
        <w:rPr>
          <w:rFonts w:ascii="Times New Roman" w:eastAsia="Times New Roman" w:hAnsi="Times New Roman" w:cs="Times New Roman"/>
        </w:rPr>
        <w:t>M</w:t>
      </w:r>
    </w:p>
    <w:p w:rsidR="00C23261" w:rsidRPr="00986B0B" w:rsidRDefault="00C42371" w:rsidP="00C42371">
      <w:pPr>
        <w:spacing w:after="0" w:line="240" w:lineRule="auto"/>
        <w:ind w:left="220" w:right="-20"/>
        <w:rPr>
          <w:rFonts w:ascii="Times New Roman" w:hAnsi="Times New Roman" w:cs="Times New Roman"/>
        </w:rPr>
      </w:pPr>
      <w:r w:rsidRPr="00986B0B">
        <w:rPr>
          <w:rFonts w:ascii="Times New Roman" w:eastAsia="Times New Roman" w:hAnsi="Times New Roman" w:cs="Times New Roman"/>
          <w:spacing w:val="-2"/>
        </w:rPr>
        <w:t>L</w:t>
      </w:r>
      <w:r w:rsidRPr="00986B0B">
        <w:rPr>
          <w:rFonts w:ascii="Times New Roman" w:eastAsia="Times New Roman" w:hAnsi="Times New Roman" w:cs="Times New Roman"/>
          <w:spacing w:val="1"/>
        </w:rPr>
        <w:t>o</w:t>
      </w:r>
      <w:r w:rsidRPr="00986B0B">
        <w:rPr>
          <w:rFonts w:ascii="Times New Roman" w:eastAsia="Times New Roman" w:hAnsi="Times New Roman" w:cs="Times New Roman"/>
        </w:rPr>
        <w:t>c</w:t>
      </w:r>
      <w:r w:rsidRPr="00986B0B">
        <w:rPr>
          <w:rFonts w:ascii="Times New Roman" w:eastAsia="Times New Roman" w:hAnsi="Times New Roman" w:cs="Times New Roman"/>
          <w:spacing w:val="1"/>
        </w:rPr>
        <w:t>a</w:t>
      </w:r>
      <w:r w:rsidRPr="00986B0B">
        <w:rPr>
          <w:rFonts w:ascii="Times New Roman" w:eastAsia="Times New Roman" w:hAnsi="Times New Roman" w:cs="Times New Roman"/>
        </w:rPr>
        <w:t>ti</w:t>
      </w:r>
      <w:r w:rsidRPr="00986B0B">
        <w:rPr>
          <w:rFonts w:ascii="Times New Roman" w:eastAsia="Times New Roman" w:hAnsi="Times New Roman" w:cs="Times New Roman"/>
          <w:spacing w:val="1"/>
        </w:rPr>
        <w:t>o</w:t>
      </w:r>
      <w:r w:rsidRPr="00986B0B">
        <w:rPr>
          <w:rFonts w:ascii="Times New Roman" w:eastAsia="Times New Roman" w:hAnsi="Times New Roman" w:cs="Times New Roman"/>
          <w:spacing w:val="-1"/>
        </w:rPr>
        <w:t>n</w:t>
      </w:r>
      <w:r w:rsidRPr="00986B0B">
        <w:rPr>
          <w:rFonts w:ascii="Times New Roman" w:eastAsia="Times New Roman" w:hAnsi="Times New Roman" w:cs="Times New Roman"/>
        </w:rPr>
        <w:t>:</w:t>
      </w:r>
      <w:r w:rsidR="004615EB" w:rsidRPr="00986B0B">
        <w:rPr>
          <w:rFonts w:ascii="Times New Roman" w:hAnsi="Times New Roman" w:cs="Times New Roman"/>
        </w:rPr>
        <w:t xml:space="preserve"> </w:t>
      </w:r>
      <w:r w:rsidR="00C23261" w:rsidRPr="00986B0B">
        <w:rPr>
          <w:rFonts w:ascii="Times New Roman" w:hAnsi="Times New Roman" w:cs="Times New Roman"/>
          <w:b/>
        </w:rPr>
        <w:t>D</w:t>
      </w:r>
      <w:r w:rsidR="004134FF">
        <w:rPr>
          <w:rFonts w:ascii="Times New Roman" w:hAnsi="Times New Roman" w:cs="Times New Roman"/>
          <w:b/>
        </w:rPr>
        <w:t>SL</w:t>
      </w:r>
      <w:r w:rsidR="004615EB" w:rsidRPr="00986B0B">
        <w:rPr>
          <w:rFonts w:ascii="Times New Roman" w:hAnsi="Times New Roman" w:cs="Times New Roman"/>
        </w:rPr>
        <w:t xml:space="preserve"> </w:t>
      </w:r>
    </w:p>
    <w:p w:rsidR="004134FF" w:rsidRDefault="004134FF" w:rsidP="00C42371">
      <w:pPr>
        <w:spacing w:after="0" w:line="240" w:lineRule="auto"/>
        <w:ind w:left="220" w:right="-20"/>
        <w:rPr>
          <w:rFonts w:ascii="Times New Roman" w:hAnsi="Times New Roman" w:cs="Times New Roman"/>
        </w:rPr>
      </w:pPr>
      <w:r>
        <w:rPr>
          <w:rFonts w:ascii="Times New Roman" w:hAnsi="Times New Roman" w:cs="Times New Roman"/>
        </w:rPr>
        <w:t>775 Su</w:t>
      </w:r>
      <w:r w:rsidR="00652C9B">
        <w:rPr>
          <w:rFonts w:ascii="Times New Roman" w:hAnsi="Times New Roman" w:cs="Times New Roman"/>
        </w:rPr>
        <w:t>mm</w:t>
      </w:r>
      <w:r>
        <w:rPr>
          <w:rFonts w:ascii="Times New Roman" w:hAnsi="Times New Roman" w:cs="Times New Roman"/>
        </w:rPr>
        <w:t>er Street NE</w:t>
      </w:r>
    </w:p>
    <w:p w:rsidR="004134FF" w:rsidRDefault="004134FF" w:rsidP="00C42371">
      <w:pPr>
        <w:spacing w:after="0" w:line="240" w:lineRule="auto"/>
        <w:ind w:left="220" w:right="-20"/>
        <w:rPr>
          <w:rFonts w:ascii="Times New Roman" w:hAnsi="Times New Roman" w:cs="Times New Roman"/>
        </w:rPr>
      </w:pPr>
      <w:r>
        <w:rPr>
          <w:rFonts w:ascii="Times New Roman" w:hAnsi="Times New Roman" w:cs="Times New Roman"/>
        </w:rPr>
        <w:t>Suite 100</w:t>
      </w:r>
    </w:p>
    <w:p w:rsidR="004615EB" w:rsidRPr="00986B0B" w:rsidRDefault="004134FF" w:rsidP="00C42371">
      <w:pPr>
        <w:spacing w:after="0" w:line="240" w:lineRule="auto"/>
        <w:ind w:left="220" w:right="-20"/>
        <w:rPr>
          <w:rFonts w:ascii="Times New Roman" w:eastAsia="Times New Roman" w:hAnsi="Times New Roman" w:cs="Times New Roman"/>
        </w:rPr>
      </w:pPr>
      <w:r>
        <w:rPr>
          <w:rFonts w:ascii="Times New Roman" w:hAnsi="Times New Roman" w:cs="Times New Roman"/>
        </w:rPr>
        <w:t>Salem, OR 97301</w:t>
      </w:r>
    </w:p>
    <w:p w:rsidR="004615EB" w:rsidRDefault="004615EB" w:rsidP="00C42371">
      <w:pPr>
        <w:spacing w:after="0" w:line="240" w:lineRule="auto"/>
        <w:ind w:left="220" w:right="-20"/>
        <w:rPr>
          <w:rFonts w:eastAsia="Times New Roman" w:cs="Times New Roman"/>
        </w:rPr>
      </w:pPr>
    </w:p>
    <w:p w:rsidR="00C42371" w:rsidRPr="005A11F9" w:rsidRDefault="00C42371" w:rsidP="00D95D64">
      <w:pPr>
        <w:spacing w:after="0" w:line="225" w:lineRule="exact"/>
        <w:ind w:right="-20"/>
        <w:rPr>
          <w:rFonts w:eastAsia="Times New Roman" w:cs="Times New Roman"/>
          <w:spacing w:val="3"/>
        </w:rPr>
      </w:pPr>
    </w:p>
    <w:p w:rsidR="00135F2F" w:rsidRPr="005A11F9" w:rsidRDefault="00135F2F">
      <w:pPr>
        <w:rPr>
          <w:rFonts w:cs="Times New Roman"/>
          <w:b/>
          <w:u w:val="single"/>
        </w:rPr>
      </w:pPr>
      <w:r w:rsidRPr="005A11F9">
        <w:rPr>
          <w:rFonts w:cs="Times New Roman"/>
          <w:b/>
          <w:u w:val="single"/>
        </w:rPr>
        <w:t>Intro:</w:t>
      </w:r>
    </w:p>
    <w:p w:rsidR="00AD1070" w:rsidRPr="005A11F9" w:rsidRDefault="00135F2F" w:rsidP="00AD1070">
      <w:pPr>
        <w:rPr>
          <w:rFonts w:cs="Times New Roman"/>
          <w:b/>
          <w:u w:val="single"/>
        </w:rPr>
      </w:pPr>
      <w:r w:rsidRPr="005A11F9">
        <w:rPr>
          <w:rFonts w:cs="Times New Roman"/>
          <w:b/>
          <w:u w:val="single"/>
        </w:rPr>
        <w:t>A</w:t>
      </w:r>
      <w:r w:rsidR="003B41E3" w:rsidRPr="005A11F9">
        <w:rPr>
          <w:rFonts w:cs="Times New Roman"/>
          <w:b/>
          <w:u w:val="single"/>
        </w:rPr>
        <w:t>nnounc</w:t>
      </w:r>
      <w:r w:rsidRPr="005A11F9">
        <w:rPr>
          <w:rFonts w:cs="Times New Roman"/>
          <w:b/>
          <w:u w:val="single"/>
        </w:rPr>
        <w:t>ements</w:t>
      </w:r>
      <w:r w:rsidR="00E801B5" w:rsidRPr="005A11F9">
        <w:rPr>
          <w:rFonts w:cs="Times New Roman"/>
          <w:b/>
          <w:u w:val="single"/>
        </w:rPr>
        <w:t>/jobs/Amendment</w:t>
      </w:r>
    </w:p>
    <w:p w:rsidR="00360F0F" w:rsidRDefault="005741DE" w:rsidP="005741DE">
      <w:pPr>
        <w:pStyle w:val="ListParagraph"/>
        <w:numPr>
          <w:ilvl w:val="0"/>
          <w:numId w:val="4"/>
        </w:numPr>
        <w:rPr>
          <w:rFonts w:eastAsia="Times New Roman" w:cs="Times New Roman"/>
        </w:rPr>
      </w:pPr>
      <w:r>
        <w:rPr>
          <w:rFonts w:cs="Arial"/>
          <w:sz w:val="20"/>
          <w:szCs w:val="20"/>
        </w:rPr>
        <w:t xml:space="preserve">Discussion of </w:t>
      </w:r>
      <w:r>
        <w:rPr>
          <w:rFonts w:eastAsia="Times New Roman" w:cs="Times New Roman"/>
        </w:rPr>
        <w:t>agency project portfolios was brought up and how it might relate to shared services</w:t>
      </w:r>
      <w:r w:rsidR="00AC1C94">
        <w:rPr>
          <w:rFonts w:eastAsia="Times New Roman" w:cs="Times New Roman"/>
        </w:rPr>
        <w:t xml:space="preserve">. </w:t>
      </w:r>
      <w:r>
        <w:rPr>
          <w:rFonts w:eastAsia="Times New Roman" w:cs="Times New Roman"/>
        </w:rPr>
        <w:t xml:space="preserve"> Item </w:t>
      </w:r>
      <w:r w:rsidR="00AC1C94">
        <w:rPr>
          <w:rFonts w:eastAsia="Times New Roman" w:cs="Times New Roman"/>
        </w:rPr>
        <w:t xml:space="preserve">is couched </w:t>
      </w:r>
      <w:r w:rsidR="00CA2B4C">
        <w:rPr>
          <w:rFonts w:eastAsia="Times New Roman" w:cs="Times New Roman"/>
        </w:rPr>
        <w:t>again and could be discussed at the Oct 2016 meeting.</w:t>
      </w:r>
    </w:p>
    <w:p w:rsidR="002E4D5C" w:rsidRDefault="002E4D5C" w:rsidP="002E4D5C">
      <w:pPr>
        <w:pStyle w:val="ListParagraph"/>
        <w:rPr>
          <w:rFonts w:eastAsia="Times New Roman" w:cs="Times New Roman"/>
        </w:rPr>
      </w:pPr>
    </w:p>
    <w:p w:rsidR="002E4D5C" w:rsidRPr="002E4D5C" w:rsidRDefault="002E4D5C" w:rsidP="002E4D5C">
      <w:pPr>
        <w:pStyle w:val="ListParagraph"/>
        <w:numPr>
          <w:ilvl w:val="0"/>
          <w:numId w:val="4"/>
        </w:numPr>
        <w:rPr>
          <w:rFonts w:eastAsia="Times New Roman" w:cs="Times New Roman"/>
        </w:rPr>
      </w:pPr>
      <w:r>
        <w:rPr>
          <w:rFonts w:eastAsia="Times New Roman" w:cs="Times New Roman"/>
        </w:rPr>
        <w:t xml:space="preserve">Framework </w:t>
      </w:r>
      <w:r w:rsidR="0040221E">
        <w:rPr>
          <w:rFonts w:eastAsia="Times New Roman" w:cs="Times New Roman"/>
        </w:rPr>
        <w:t>conference –</w:t>
      </w:r>
      <w:r>
        <w:rPr>
          <w:rFonts w:eastAsia="Times New Roman" w:cs="Times New Roman"/>
        </w:rPr>
        <w:t xml:space="preserve"> Sept 30, 10:00 – 3:00 pm in Bend.  If planning to attend please register so we know how many meals to provide.  Here is the link.</w:t>
      </w:r>
      <w:r w:rsidRPr="002E4D5C">
        <w:rPr>
          <w:rFonts w:ascii="Californian FB" w:hAnsi="Californian FB"/>
          <w:b/>
          <w:bCs/>
          <w:color w:val="4472C4"/>
          <w:sz w:val="24"/>
          <w:szCs w:val="24"/>
        </w:rPr>
        <w:t xml:space="preserve"> </w:t>
      </w:r>
      <w:hyperlink r:id="rId9" w:history="1">
        <w:r>
          <w:rPr>
            <w:rStyle w:val="Hyperlink"/>
            <w:rFonts w:ascii="Californian FB" w:hAnsi="Californian FB"/>
            <w:b/>
            <w:bCs/>
            <w:sz w:val="24"/>
            <w:szCs w:val="24"/>
          </w:rPr>
          <w:t>conference registration website</w:t>
        </w:r>
      </w:hyperlink>
    </w:p>
    <w:p w:rsidR="008515B1" w:rsidRPr="008515B1" w:rsidRDefault="008515B1" w:rsidP="008515B1">
      <w:pPr>
        <w:pStyle w:val="ListParagraph"/>
        <w:rPr>
          <w:rFonts w:eastAsia="Times New Roman" w:cs="Times New Roman"/>
        </w:rPr>
      </w:pPr>
    </w:p>
    <w:p w:rsidR="008515B1" w:rsidRDefault="002E4D5C" w:rsidP="008515B1">
      <w:pPr>
        <w:pStyle w:val="ListParagraph"/>
        <w:numPr>
          <w:ilvl w:val="0"/>
          <w:numId w:val="28"/>
        </w:numPr>
        <w:rPr>
          <w:rFonts w:eastAsia="Times New Roman" w:cs="Times New Roman"/>
        </w:rPr>
      </w:pPr>
      <w:r>
        <w:rPr>
          <w:rFonts w:eastAsia="Times New Roman" w:cs="Times New Roman"/>
        </w:rPr>
        <w:t>Additional item to add</w:t>
      </w:r>
      <w:r w:rsidR="00B763FC">
        <w:rPr>
          <w:rFonts w:eastAsia="Times New Roman" w:cs="Times New Roman"/>
        </w:rPr>
        <w:t xml:space="preserve"> to agenda</w:t>
      </w:r>
      <w:r>
        <w:rPr>
          <w:rFonts w:eastAsia="Times New Roman" w:cs="Times New Roman"/>
        </w:rPr>
        <w:t xml:space="preserve">:  </w:t>
      </w:r>
      <w:r w:rsidR="00A00182">
        <w:rPr>
          <w:rFonts w:eastAsia="Times New Roman" w:cs="Times New Roman"/>
        </w:rPr>
        <w:t xml:space="preserve">MS 2012 </w:t>
      </w:r>
      <w:r>
        <w:rPr>
          <w:rFonts w:eastAsia="Times New Roman" w:cs="Times New Roman"/>
        </w:rPr>
        <w:t>SQL work at GEO - Dave Mather ,  Oregon Coordinate System and Imagery – Brady Callahan</w:t>
      </w:r>
    </w:p>
    <w:p w:rsidR="00B96467" w:rsidRDefault="00B96467" w:rsidP="000B5C34">
      <w:pPr>
        <w:pStyle w:val="ListParagraph"/>
        <w:rPr>
          <w:rFonts w:eastAsia="Times New Roman" w:cs="Times New Roman"/>
        </w:rPr>
      </w:pPr>
    </w:p>
    <w:p w:rsidR="00D9415A" w:rsidRPr="005A11F9" w:rsidRDefault="00D9415A" w:rsidP="00D9415A">
      <w:pPr>
        <w:pStyle w:val="ListParagraph"/>
        <w:rPr>
          <w:rFonts w:eastAsia="Times New Roman" w:cs="Times New Roman"/>
        </w:rPr>
      </w:pPr>
    </w:p>
    <w:p w:rsidR="00822B1C" w:rsidRPr="005A11F9" w:rsidRDefault="00822B1C" w:rsidP="00822B1C">
      <w:pPr>
        <w:rPr>
          <w:rFonts w:cs="Times New Roman"/>
          <w:b/>
          <w:u w:val="single"/>
        </w:rPr>
      </w:pPr>
      <w:r w:rsidRPr="005A11F9">
        <w:rPr>
          <w:rFonts w:cs="Times New Roman"/>
          <w:b/>
          <w:u w:val="single"/>
        </w:rPr>
        <w:t>Review</w:t>
      </w:r>
      <w:r w:rsidR="00776307" w:rsidRPr="005A11F9">
        <w:rPr>
          <w:rFonts w:cs="Times New Roman"/>
          <w:b/>
          <w:u w:val="single"/>
        </w:rPr>
        <w:t xml:space="preserve"> </w:t>
      </w:r>
      <w:r w:rsidR="00EB61AA">
        <w:rPr>
          <w:rFonts w:cs="Times New Roman"/>
          <w:b/>
          <w:u w:val="single"/>
        </w:rPr>
        <w:t xml:space="preserve">Aug </w:t>
      </w:r>
      <w:r w:rsidRPr="005A11F9">
        <w:rPr>
          <w:rFonts w:cs="Times New Roman"/>
          <w:b/>
          <w:u w:val="single"/>
        </w:rPr>
        <w:t>201</w:t>
      </w:r>
      <w:r w:rsidR="00584D70" w:rsidRPr="005A11F9">
        <w:rPr>
          <w:rFonts w:cs="Times New Roman"/>
          <w:b/>
          <w:u w:val="single"/>
        </w:rPr>
        <w:t>6</w:t>
      </w:r>
      <w:r w:rsidRPr="005A11F9">
        <w:rPr>
          <w:rFonts w:cs="Times New Roman"/>
          <w:b/>
          <w:u w:val="single"/>
        </w:rPr>
        <w:t xml:space="preserve"> Minutes:</w:t>
      </w:r>
    </w:p>
    <w:p w:rsidR="002E4D5C" w:rsidRPr="005741DE" w:rsidRDefault="000B5C34" w:rsidP="002E4D5C">
      <w:pPr>
        <w:pStyle w:val="ListParagraph"/>
        <w:numPr>
          <w:ilvl w:val="0"/>
          <w:numId w:val="4"/>
        </w:numPr>
        <w:rPr>
          <w:rFonts w:eastAsia="Times New Roman" w:cs="Times New Roman"/>
        </w:rPr>
      </w:pPr>
      <w:r>
        <w:rPr>
          <w:rFonts w:eastAsia="Times New Roman" w:cs="Times New Roman"/>
        </w:rPr>
        <w:t>N</w:t>
      </w:r>
      <w:r w:rsidR="00F95B15">
        <w:rPr>
          <w:rFonts w:eastAsia="Times New Roman" w:cs="Times New Roman"/>
        </w:rPr>
        <w:t xml:space="preserve">o feedback.  </w:t>
      </w:r>
    </w:p>
    <w:p w:rsidR="00822B1C" w:rsidRDefault="00822B1C" w:rsidP="002E4D5C">
      <w:pPr>
        <w:pStyle w:val="ListParagraph"/>
        <w:rPr>
          <w:rFonts w:eastAsia="Times New Roman" w:cs="Times New Roman"/>
        </w:rPr>
      </w:pPr>
    </w:p>
    <w:p w:rsidR="009B4B2E" w:rsidRPr="00AF6B82" w:rsidRDefault="009B4B2E" w:rsidP="009B4B2E">
      <w:pPr>
        <w:pStyle w:val="ListParagraph"/>
        <w:rPr>
          <w:rFonts w:eastAsia="Times New Roman" w:cs="Times New Roman"/>
        </w:rPr>
      </w:pPr>
    </w:p>
    <w:p w:rsidR="005E60E2" w:rsidRPr="005E60E2" w:rsidRDefault="005E60E2" w:rsidP="00D9415A">
      <w:pPr>
        <w:rPr>
          <w:rFonts w:eastAsia="Times New Roman" w:cs="Times New Roman"/>
          <w:b/>
          <w:u w:val="single"/>
        </w:rPr>
      </w:pPr>
      <w:r w:rsidRPr="005E60E2">
        <w:rPr>
          <w:rFonts w:eastAsia="Times New Roman" w:cs="Times New Roman"/>
          <w:b/>
          <w:u w:val="single"/>
        </w:rPr>
        <w:t>Geo Update:</w:t>
      </w:r>
    </w:p>
    <w:p w:rsidR="00AB4938" w:rsidRDefault="005E60E2" w:rsidP="00D9415A">
      <w:pPr>
        <w:rPr>
          <w:rFonts w:eastAsia="Times New Roman" w:cs="Times New Roman"/>
        </w:rPr>
      </w:pPr>
      <w:r>
        <w:rPr>
          <w:rFonts w:eastAsia="Times New Roman" w:cs="Times New Roman"/>
        </w:rPr>
        <w:t xml:space="preserve">Cy Smith </w:t>
      </w:r>
      <w:r w:rsidR="004B061E">
        <w:rPr>
          <w:rFonts w:eastAsia="Times New Roman" w:cs="Times New Roman"/>
        </w:rPr>
        <w:t>–</w:t>
      </w:r>
      <w:r w:rsidR="008B3CEA">
        <w:rPr>
          <w:rFonts w:eastAsia="Times New Roman" w:cs="Times New Roman"/>
        </w:rPr>
        <w:t xml:space="preserve"> </w:t>
      </w:r>
      <w:r w:rsidR="002E4D5C" w:rsidRPr="00C244CD">
        <w:rPr>
          <w:rFonts w:eastAsia="Times New Roman" w:cs="Times New Roman"/>
          <w:b/>
        </w:rPr>
        <w:t>Address p</w:t>
      </w:r>
      <w:bookmarkStart w:id="0" w:name="_GoBack"/>
      <w:bookmarkEnd w:id="0"/>
      <w:r w:rsidR="002E4D5C" w:rsidRPr="00C244CD">
        <w:rPr>
          <w:rFonts w:eastAsia="Times New Roman" w:cs="Times New Roman"/>
          <w:b/>
        </w:rPr>
        <w:t>oint</w:t>
      </w:r>
      <w:r w:rsidR="002E4D5C">
        <w:rPr>
          <w:rFonts w:eastAsia="Times New Roman" w:cs="Times New Roman"/>
        </w:rPr>
        <w:t xml:space="preserve"> are now an FGDC </w:t>
      </w:r>
      <w:r w:rsidR="00E46531">
        <w:rPr>
          <w:rFonts w:eastAsia="Times New Roman" w:cs="Times New Roman"/>
        </w:rPr>
        <w:t xml:space="preserve">nationally Data Theme.  </w:t>
      </w:r>
      <w:r w:rsidR="00EB61AA" w:rsidRPr="00C244CD">
        <w:rPr>
          <w:rFonts w:eastAsia="Times New Roman" w:cs="Times New Roman"/>
          <w:b/>
        </w:rPr>
        <w:t>Data Sharing Legislative Concept</w:t>
      </w:r>
      <w:r w:rsidR="0028766F">
        <w:rPr>
          <w:rFonts w:eastAsia="Times New Roman" w:cs="Times New Roman"/>
        </w:rPr>
        <w:t xml:space="preserve"> </w:t>
      </w:r>
      <w:r w:rsidR="00C244CD">
        <w:rPr>
          <w:rFonts w:eastAsia="Times New Roman" w:cs="Times New Roman"/>
        </w:rPr>
        <w:t>(</w:t>
      </w:r>
      <w:r w:rsidR="0028766F">
        <w:rPr>
          <w:rFonts w:eastAsia="Times New Roman" w:cs="Times New Roman"/>
        </w:rPr>
        <w:t>LC)</w:t>
      </w:r>
      <w:r w:rsidR="00E46531">
        <w:rPr>
          <w:rFonts w:eastAsia="Times New Roman" w:cs="Times New Roman"/>
        </w:rPr>
        <w:t xml:space="preserve">, workgroup has been working on the language of to be to take to legislative council; Sean McSpaden will provide presentation at OGIC on Wed, Sept 14.  Doc can be viewed </w:t>
      </w:r>
      <w:r w:rsidR="00AB4938">
        <w:rPr>
          <w:rFonts w:eastAsia="Times New Roman" w:cs="Times New Roman"/>
        </w:rPr>
        <w:t xml:space="preserve">at GEO’s web site.  Briefly the updates includes the addition/definition of Data Steward to match with Data custodian, and also made sharing of Critical Infrastructure information voluntary as it is in law.    Section four of the Bill which  discusses the mandate for sharing data among public bodies which won’t take place until  Jan 1 2020, because we wanted more time to allow OGIC to get back to the legislature in the 2019 session with a funding model for data development, maintenance, and access. </w:t>
      </w:r>
    </w:p>
    <w:p w:rsidR="00DA1CF7" w:rsidRDefault="00AB4938" w:rsidP="00D9415A">
      <w:pPr>
        <w:rPr>
          <w:rFonts w:eastAsia="Times New Roman" w:cs="Times New Roman"/>
        </w:rPr>
      </w:pPr>
      <w:r>
        <w:rPr>
          <w:rFonts w:eastAsia="Times New Roman" w:cs="Times New Roman"/>
        </w:rPr>
        <w:t xml:space="preserve"> Comment</w:t>
      </w:r>
      <w:r w:rsidR="0002366A">
        <w:rPr>
          <w:rFonts w:eastAsia="Times New Roman" w:cs="Times New Roman"/>
        </w:rPr>
        <w:t>s</w:t>
      </w:r>
      <w:r>
        <w:rPr>
          <w:rFonts w:eastAsia="Times New Roman" w:cs="Times New Roman"/>
        </w:rPr>
        <w:t>:</w:t>
      </w:r>
      <w:r w:rsidR="0028766F">
        <w:rPr>
          <w:rFonts w:eastAsia="Times New Roman" w:cs="Times New Roman"/>
        </w:rPr>
        <w:t xml:space="preserve">  Brady Callahan – Noticed in Section (2) the representation only allows for 1 representative for the 12 Natural Resource Agencies.</w:t>
      </w:r>
      <w:r w:rsidR="007449E4">
        <w:rPr>
          <w:rFonts w:eastAsia="Times New Roman" w:cs="Times New Roman"/>
        </w:rPr>
        <w:t xml:space="preserve">  Rachel S</w:t>
      </w:r>
      <w:r w:rsidR="0028766F">
        <w:rPr>
          <w:rFonts w:eastAsia="Times New Roman" w:cs="Times New Roman"/>
        </w:rPr>
        <w:t>mith – regarding Critical Infrastruct</w:t>
      </w:r>
      <w:r w:rsidR="007449E4">
        <w:rPr>
          <w:rFonts w:eastAsia="Times New Roman" w:cs="Times New Roman"/>
        </w:rPr>
        <w:t>u</w:t>
      </w:r>
      <w:r w:rsidR="0028766F">
        <w:rPr>
          <w:rFonts w:eastAsia="Times New Roman" w:cs="Times New Roman"/>
        </w:rPr>
        <w:t>res</w:t>
      </w:r>
      <w:r w:rsidR="007449E4">
        <w:rPr>
          <w:rFonts w:eastAsia="Times New Roman" w:cs="Times New Roman"/>
        </w:rPr>
        <w:t>, d</w:t>
      </w:r>
      <w:r w:rsidR="0028766F">
        <w:rPr>
          <w:rFonts w:eastAsia="Times New Roman" w:cs="Times New Roman"/>
        </w:rPr>
        <w:t xml:space="preserve">oes the LC </w:t>
      </w:r>
      <w:r w:rsidR="0028766F">
        <w:rPr>
          <w:rFonts w:eastAsia="Times New Roman" w:cs="Times New Roman"/>
        </w:rPr>
        <w:lastRenderedPageBreak/>
        <w:t>list/</w:t>
      </w:r>
      <w:r w:rsidR="007449E4">
        <w:rPr>
          <w:rFonts w:eastAsia="Times New Roman" w:cs="Times New Roman"/>
        </w:rPr>
        <w:t>define datasets</w:t>
      </w:r>
      <w:r w:rsidR="0028766F">
        <w:rPr>
          <w:rFonts w:eastAsia="Times New Roman" w:cs="Times New Roman"/>
        </w:rPr>
        <w:t xml:space="preserve"> that are deemed Critical </w:t>
      </w:r>
      <w:r w:rsidR="007449E4">
        <w:rPr>
          <w:rFonts w:eastAsia="Times New Roman" w:cs="Times New Roman"/>
        </w:rPr>
        <w:t>Infrastructures?</w:t>
      </w:r>
      <w:r w:rsidR="0028766F">
        <w:rPr>
          <w:rFonts w:eastAsia="Times New Roman" w:cs="Times New Roman"/>
        </w:rPr>
        <w:t xml:space="preserve">  </w:t>
      </w:r>
      <w:r w:rsidR="007449E4">
        <w:rPr>
          <w:rFonts w:eastAsia="Times New Roman" w:cs="Times New Roman"/>
        </w:rPr>
        <w:t xml:space="preserve">No but the LC does direct the reader to statutes </w:t>
      </w:r>
      <w:r w:rsidR="0002366A">
        <w:rPr>
          <w:rFonts w:eastAsia="Times New Roman" w:cs="Times New Roman"/>
        </w:rPr>
        <w:t xml:space="preserve">(ORS 192.502) </w:t>
      </w:r>
      <w:r w:rsidR="007449E4">
        <w:rPr>
          <w:rFonts w:eastAsia="Times New Roman" w:cs="Times New Roman"/>
        </w:rPr>
        <w:t>already in place</w:t>
      </w:r>
      <w:r w:rsidR="0002366A">
        <w:rPr>
          <w:rFonts w:eastAsia="Times New Roman" w:cs="Times New Roman"/>
        </w:rPr>
        <w:t xml:space="preserve"> which do offer definitions.</w:t>
      </w:r>
    </w:p>
    <w:p w:rsidR="00C244CD" w:rsidRPr="00D87847" w:rsidRDefault="00C244CD" w:rsidP="00D9415A">
      <w:pPr>
        <w:rPr>
          <w:rFonts w:eastAsia="Times New Roman" w:cs="Times New Roman"/>
          <w:b/>
          <w:u w:val="single"/>
        </w:rPr>
      </w:pPr>
      <w:r w:rsidRPr="00D87847">
        <w:rPr>
          <w:rFonts w:eastAsia="Times New Roman" w:cs="Times New Roman"/>
          <w:b/>
          <w:u w:val="single"/>
        </w:rPr>
        <w:t>Imagery Procurement</w:t>
      </w:r>
      <w:r w:rsidR="00056129" w:rsidRPr="00D87847">
        <w:rPr>
          <w:rFonts w:eastAsia="Times New Roman" w:cs="Times New Roman"/>
          <w:b/>
          <w:u w:val="single"/>
        </w:rPr>
        <w:t>:</w:t>
      </w:r>
      <w:r w:rsidRPr="00D87847">
        <w:rPr>
          <w:rFonts w:eastAsia="Times New Roman" w:cs="Times New Roman"/>
          <w:b/>
          <w:u w:val="single"/>
        </w:rPr>
        <w:t xml:space="preserve"> </w:t>
      </w:r>
    </w:p>
    <w:p w:rsidR="0028766F" w:rsidRDefault="00C244CD" w:rsidP="00D9415A">
      <w:pPr>
        <w:rPr>
          <w:rFonts w:eastAsia="Times New Roman" w:cs="Times New Roman"/>
        </w:rPr>
      </w:pPr>
      <w:r>
        <w:rPr>
          <w:rFonts w:eastAsia="Times New Roman" w:cs="Times New Roman"/>
        </w:rPr>
        <w:t xml:space="preserve">Brady Callahan – we would like to establish an RFP for one foot imagery statewide for 2017 and then repeat on a 2-3 year cycle.  Other component might include 6 inch imagery for urban areas, hosting of data, and including some elevation data and possible some </w:t>
      </w:r>
      <w:r w:rsidR="002866A2">
        <w:rPr>
          <w:rFonts w:eastAsia="Times New Roman" w:cs="Times New Roman"/>
        </w:rPr>
        <w:t>oblique’s</w:t>
      </w:r>
      <w:r>
        <w:rPr>
          <w:rFonts w:eastAsia="Times New Roman" w:cs="Times New Roman"/>
        </w:rPr>
        <w:t xml:space="preserve">.  Currently putting the  scope together and hope to have out on street on Nov 1, 2016. </w:t>
      </w:r>
      <w:r w:rsidR="002866A2">
        <w:rPr>
          <w:rFonts w:eastAsia="Times New Roman" w:cs="Times New Roman"/>
        </w:rPr>
        <w:t xml:space="preserve"> CY has to create a Business</w:t>
      </w:r>
      <w:r w:rsidR="00E7329F">
        <w:rPr>
          <w:rFonts w:eastAsia="Times New Roman" w:cs="Times New Roman"/>
        </w:rPr>
        <w:t xml:space="preserve"> </w:t>
      </w:r>
      <w:r w:rsidR="002866A2">
        <w:rPr>
          <w:rFonts w:eastAsia="Times New Roman" w:cs="Times New Roman"/>
        </w:rPr>
        <w:t xml:space="preserve">Case </w:t>
      </w:r>
      <w:r w:rsidR="00E7329F">
        <w:rPr>
          <w:rFonts w:eastAsia="Times New Roman" w:cs="Times New Roman"/>
        </w:rPr>
        <w:t xml:space="preserve">as per DAS requirements </w:t>
      </w:r>
      <w:r w:rsidR="002866A2">
        <w:rPr>
          <w:rFonts w:eastAsia="Times New Roman" w:cs="Times New Roman"/>
        </w:rPr>
        <w:t xml:space="preserve">to show </w:t>
      </w:r>
      <w:r w:rsidR="00E7329F">
        <w:rPr>
          <w:rFonts w:eastAsia="Times New Roman" w:cs="Times New Roman"/>
        </w:rPr>
        <w:t>that the</w:t>
      </w:r>
      <w:r w:rsidR="002866A2">
        <w:rPr>
          <w:rFonts w:eastAsia="Times New Roman" w:cs="Times New Roman"/>
        </w:rPr>
        <w:t xml:space="preserve"> RFP is </w:t>
      </w:r>
      <w:r w:rsidR="00E7329F">
        <w:rPr>
          <w:rFonts w:eastAsia="Times New Roman" w:cs="Times New Roman"/>
        </w:rPr>
        <w:t>a viable request.</w:t>
      </w:r>
      <w:r w:rsidR="009D6E5A">
        <w:rPr>
          <w:rFonts w:eastAsia="Times New Roman" w:cs="Times New Roman"/>
        </w:rPr>
        <w:t xml:space="preserve"> </w:t>
      </w:r>
    </w:p>
    <w:p w:rsidR="009D6E5A" w:rsidRDefault="009D6E5A" w:rsidP="00D9415A">
      <w:pPr>
        <w:rPr>
          <w:rFonts w:eastAsia="Times New Roman" w:cs="Times New Roman"/>
        </w:rPr>
      </w:pPr>
      <w:r>
        <w:rPr>
          <w:rFonts w:eastAsia="Times New Roman" w:cs="Times New Roman"/>
        </w:rPr>
        <w:t>Comments:   R. Sounhein – how will funding be approached and will it include the Feds and how might this affect the current NAIP program?  Would like to see the Feds get involved with the state much like we did in 2005.</w:t>
      </w:r>
      <w:r w:rsidR="00D87847">
        <w:rPr>
          <w:rFonts w:eastAsia="Times New Roman" w:cs="Times New Roman"/>
        </w:rPr>
        <w:t xml:space="preserve">  CY </w:t>
      </w:r>
      <w:r w:rsidR="00E3768A">
        <w:rPr>
          <w:rFonts w:eastAsia="Times New Roman" w:cs="Times New Roman"/>
        </w:rPr>
        <w:t xml:space="preserve">Smith </w:t>
      </w:r>
      <w:r w:rsidR="00D87847">
        <w:rPr>
          <w:rFonts w:eastAsia="Times New Roman" w:cs="Times New Roman"/>
        </w:rPr>
        <w:t xml:space="preserve">- Would like to have feds get involved with us, but it look like right now were going to need to use the “passing of the hat approach,” however farther on down the road this project would be nice to roll into the future funding model for Data </w:t>
      </w:r>
      <w:r w:rsidR="0040221E">
        <w:rPr>
          <w:rFonts w:eastAsia="Times New Roman" w:cs="Times New Roman"/>
        </w:rPr>
        <w:t>Sharing,</w:t>
      </w:r>
      <w:r w:rsidR="00D87847">
        <w:rPr>
          <w:rFonts w:eastAsia="Times New Roman" w:cs="Times New Roman"/>
        </w:rPr>
        <w:t xml:space="preserve"> however the RFP has to get out first before we get funding from local governments.  The total cyclical funding per year will be approximately $300-500 Thousand for year with products delivered every two years.</w:t>
      </w:r>
    </w:p>
    <w:p w:rsidR="00805863" w:rsidRDefault="00805863" w:rsidP="00D9415A">
      <w:pPr>
        <w:rPr>
          <w:rFonts w:eastAsia="Times New Roman" w:cs="Times New Roman"/>
          <w:b/>
          <w:u w:val="single"/>
        </w:rPr>
      </w:pPr>
    </w:p>
    <w:p w:rsidR="005E60E2" w:rsidRPr="005E60E2" w:rsidRDefault="005E60E2" w:rsidP="00D9415A">
      <w:pPr>
        <w:rPr>
          <w:rFonts w:eastAsia="Times New Roman" w:cs="Times New Roman"/>
          <w:b/>
          <w:u w:val="single"/>
        </w:rPr>
      </w:pPr>
      <w:r w:rsidRPr="005E60E2">
        <w:rPr>
          <w:rFonts w:eastAsia="Times New Roman" w:cs="Times New Roman"/>
          <w:b/>
          <w:u w:val="single"/>
        </w:rPr>
        <w:t>Shared services:</w:t>
      </w:r>
    </w:p>
    <w:p w:rsidR="0037671C" w:rsidRDefault="00D87847">
      <w:pPr>
        <w:rPr>
          <w:rFonts w:eastAsia="Times New Roman" w:cs="Times New Roman"/>
        </w:rPr>
      </w:pPr>
      <w:r>
        <w:rPr>
          <w:rFonts w:eastAsia="Times New Roman" w:cs="Times New Roman"/>
        </w:rPr>
        <w:t xml:space="preserve">Cy </w:t>
      </w:r>
      <w:r w:rsidR="00E01896">
        <w:rPr>
          <w:rFonts w:eastAsia="Times New Roman" w:cs="Times New Roman"/>
        </w:rPr>
        <w:t>Smith</w:t>
      </w:r>
      <w:r w:rsidR="005E60E2">
        <w:rPr>
          <w:rFonts w:eastAsia="Times New Roman" w:cs="Times New Roman"/>
        </w:rPr>
        <w:t xml:space="preserve"> – </w:t>
      </w:r>
      <w:r w:rsidR="0037671C">
        <w:rPr>
          <w:rFonts w:eastAsia="Times New Roman" w:cs="Times New Roman"/>
        </w:rPr>
        <w:t xml:space="preserve">We have had two pilot/proof of concept projects (Lead Testing, </w:t>
      </w:r>
      <w:r w:rsidR="0037671C" w:rsidRPr="0037671C">
        <w:rPr>
          <w:rFonts w:eastAsia="Times New Roman" w:cs="Times New Roman"/>
          <w:b/>
          <w:i/>
        </w:rPr>
        <w:t xml:space="preserve">Mapping the </w:t>
      </w:r>
      <w:r w:rsidR="0040221E" w:rsidRPr="0037671C">
        <w:rPr>
          <w:rFonts w:eastAsia="Times New Roman" w:cs="Times New Roman"/>
          <w:b/>
          <w:i/>
        </w:rPr>
        <w:t>Oregon Economy</w:t>
      </w:r>
      <w:r w:rsidR="0037671C">
        <w:rPr>
          <w:rFonts w:eastAsia="Times New Roman" w:cs="Times New Roman"/>
        </w:rPr>
        <w:t xml:space="preserve">) in the works.   The later </w:t>
      </w:r>
      <w:r w:rsidR="0040221E">
        <w:rPr>
          <w:rFonts w:eastAsia="Times New Roman" w:cs="Times New Roman"/>
        </w:rPr>
        <w:t>project helps</w:t>
      </w:r>
      <w:r w:rsidR="0037671C">
        <w:rPr>
          <w:rFonts w:eastAsia="Times New Roman" w:cs="Times New Roman"/>
        </w:rPr>
        <w:t xml:space="preserve"> legislatures to make determinations or target areas in the state where investing state funding might provide the most impact.</w:t>
      </w:r>
      <w:r w:rsidR="001C7309">
        <w:rPr>
          <w:rFonts w:eastAsia="Times New Roman" w:cs="Times New Roman"/>
        </w:rPr>
        <w:t xml:space="preserve">  Help </w:t>
      </w:r>
      <w:r w:rsidR="0040221E">
        <w:rPr>
          <w:rFonts w:eastAsia="Times New Roman" w:cs="Times New Roman"/>
        </w:rPr>
        <w:t>OHA,</w:t>
      </w:r>
      <w:r w:rsidR="001C7309">
        <w:rPr>
          <w:rFonts w:eastAsia="Times New Roman" w:cs="Times New Roman"/>
        </w:rPr>
        <w:t xml:space="preserve"> </w:t>
      </w:r>
      <w:r w:rsidR="0040221E">
        <w:rPr>
          <w:rFonts w:eastAsia="Times New Roman" w:cs="Times New Roman"/>
        </w:rPr>
        <w:t>DEQ to</w:t>
      </w:r>
      <w:r w:rsidR="001C7309">
        <w:rPr>
          <w:rFonts w:eastAsia="Times New Roman" w:cs="Times New Roman"/>
        </w:rPr>
        <w:t xml:space="preserve"> provide online tools to provide info on </w:t>
      </w:r>
      <w:r w:rsidR="0040221E">
        <w:rPr>
          <w:rFonts w:eastAsia="Times New Roman" w:cs="Times New Roman"/>
        </w:rPr>
        <w:t>lead</w:t>
      </w:r>
      <w:r w:rsidR="001C7309">
        <w:rPr>
          <w:rFonts w:eastAsia="Times New Roman" w:cs="Times New Roman"/>
        </w:rPr>
        <w:t xml:space="preserve"> testing in public facilities state wide.</w:t>
      </w:r>
    </w:p>
    <w:p w:rsidR="001C7309" w:rsidRDefault="001C7309">
      <w:pPr>
        <w:rPr>
          <w:rFonts w:eastAsia="Times New Roman" w:cs="Times New Roman"/>
        </w:rPr>
      </w:pPr>
      <w:r>
        <w:rPr>
          <w:rFonts w:eastAsia="Times New Roman" w:cs="Times New Roman"/>
        </w:rPr>
        <w:t>Also drafting legislative concept on Shared Services</w:t>
      </w:r>
      <w:r w:rsidR="0040221E">
        <w:rPr>
          <w:rFonts w:eastAsia="Times New Roman" w:cs="Times New Roman"/>
        </w:rPr>
        <w:t>, to</w:t>
      </w:r>
      <w:r>
        <w:rPr>
          <w:rFonts w:eastAsia="Times New Roman" w:cs="Times New Roman"/>
        </w:rPr>
        <w:t xml:space="preserve"> help consolidate GIS efforts in a more directed way.  State is already </w:t>
      </w:r>
      <w:r w:rsidR="00D06372">
        <w:rPr>
          <w:rFonts w:eastAsia="Times New Roman" w:cs="Times New Roman"/>
        </w:rPr>
        <w:t xml:space="preserve">working on the </w:t>
      </w:r>
      <w:r>
        <w:rPr>
          <w:rFonts w:eastAsia="Times New Roman" w:cs="Times New Roman"/>
        </w:rPr>
        <w:t>unification/consolidation of IT security and so the concept has since been modified to focus more</w:t>
      </w:r>
      <w:r w:rsidR="00196E32">
        <w:rPr>
          <w:rFonts w:eastAsia="Times New Roman" w:cs="Times New Roman"/>
        </w:rPr>
        <w:t xml:space="preserve"> (mandating) </w:t>
      </w:r>
      <w:r>
        <w:rPr>
          <w:rFonts w:eastAsia="Times New Roman" w:cs="Times New Roman"/>
        </w:rPr>
        <w:t xml:space="preserve">on working on </w:t>
      </w:r>
      <w:r w:rsidR="00900542">
        <w:rPr>
          <w:rFonts w:eastAsia="Times New Roman" w:cs="Times New Roman"/>
        </w:rPr>
        <w:t xml:space="preserve">better coordination of enterprise based </w:t>
      </w:r>
      <w:r>
        <w:rPr>
          <w:rFonts w:eastAsia="Times New Roman" w:cs="Times New Roman"/>
        </w:rPr>
        <w:t>projects</w:t>
      </w:r>
      <w:r w:rsidR="00900542">
        <w:rPr>
          <w:rFonts w:eastAsia="Times New Roman" w:cs="Times New Roman"/>
        </w:rPr>
        <w:t xml:space="preserve"> to reduce duplication efforts, as opposed to unifying GIS staff under the CIO office. </w:t>
      </w:r>
      <w:r w:rsidR="00196E32">
        <w:rPr>
          <w:rFonts w:eastAsia="Times New Roman" w:cs="Times New Roman"/>
        </w:rPr>
        <w:t xml:space="preserve">  Sept 26, 2016 is the date to when the LC is being turned over to legislative council and so that would be the time when we could get something like a FAQ or public update on where we are with the Shared Service concept. </w:t>
      </w:r>
    </w:p>
    <w:p w:rsidR="00EF5054" w:rsidRDefault="0037671C">
      <w:pPr>
        <w:rPr>
          <w:rFonts w:eastAsia="Times New Roman" w:cs="Times New Roman"/>
        </w:rPr>
      </w:pPr>
      <w:r>
        <w:rPr>
          <w:rFonts w:eastAsia="Times New Roman" w:cs="Times New Roman"/>
        </w:rPr>
        <w:t xml:space="preserve"> </w:t>
      </w:r>
    </w:p>
    <w:p w:rsidR="00822B1C" w:rsidRPr="005A11F9" w:rsidRDefault="00E84902">
      <w:pPr>
        <w:rPr>
          <w:rFonts w:eastAsia="Times New Roman" w:cs="Times New Roman"/>
          <w:b/>
          <w:u w:val="single"/>
        </w:rPr>
      </w:pPr>
      <w:r w:rsidRPr="005A11F9">
        <w:rPr>
          <w:rFonts w:eastAsia="Times New Roman" w:cs="Times New Roman"/>
          <w:b/>
          <w:u w:val="single"/>
        </w:rPr>
        <w:t>Framework Update</w:t>
      </w:r>
      <w:r w:rsidR="00367C17" w:rsidRPr="005A11F9">
        <w:rPr>
          <w:rFonts w:eastAsia="Times New Roman" w:cs="Times New Roman"/>
          <w:b/>
          <w:u w:val="single"/>
        </w:rPr>
        <w:t>:</w:t>
      </w:r>
    </w:p>
    <w:p w:rsidR="008158FB" w:rsidRDefault="004D42E5" w:rsidP="00744A5C">
      <w:pPr>
        <w:spacing w:before="100" w:beforeAutospacing="1" w:after="100" w:afterAutospacing="1" w:line="240" w:lineRule="auto"/>
        <w:rPr>
          <w:rFonts w:eastAsia="Times New Roman" w:cs="Times New Roman"/>
        </w:rPr>
      </w:pPr>
      <w:r>
        <w:rPr>
          <w:rFonts w:eastAsia="Times New Roman" w:cs="Times New Roman"/>
        </w:rPr>
        <w:t xml:space="preserve">T.  Burcsu </w:t>
      </w:r>
      <w:r w:rsidR="0040221E">
        <w:rPr>
          <w:rFonts w:eastAsia="Times New Roman" w:cs="Times New Roman"/>
        </w:rPr>
        <w:t>- We</w:t>
      </w:r>
      <w:r w:rsidR="006E2BD2">
        <w:rPr>
          <w:rFonts w:eastAsia="Times New Roman" w:cs="Times New Roman"/>
        </w:rPr>
        <w:t xml:space="preserve"> are planning to have a follow up meeting in July 2016.  </w:t>
      </w:r>
      <w:r w:rsidR="006E2BD2" w:rsidRPr="006E2BD2">
        <w:rPr>
          <w:rFonts w:eastAsia="Times New Roman" w:cs="Times New Roman"/>
        </w:rPr>
        <w:t>The next Framework Forum will be</w:t>
      </w:r>
      <w:r w:rsidR="006E2BD2">
        <w:rPr>
          <w:rFonts w:eastAsia="Times New Roman" w:cs="Times New Roman"/>
        </w:rPr>
        <w:t xml:space="preserve"> sometime in </w:t>
      </w:r>
      <w:r w:rsidR="006E2BD2" w:rsidRPr="006E2BD2">
        <w:rPr>
          <w:rFonts w:eastAsia="Times New Roman" w:cs="Times New Roman"/>
        </w:rPr>
        <w:t>September</w:t>
      </w:r>
      <w:r w:rsidR="008158FB">
        <w:rPr>
          <w:rFonts w:eastAsia="Times New Roman" w:cs="Times New Roman"/>
        </w:rPr>
        <w:t xml:space="preserve"> 30</w:t>
      </w:r>
      <w:r w:rsidR="009D198B">
        <w:rPr>
          <w:rFonts w:eastAsia="Times New Roman" w:cs="Times New Roman"/>
        </w:rPr>
        <w:t>, 2016</w:t>
      </w:r>
      <w:r w:rsidR="008158FB">
        <w:rPr>
          <w:rFonts w:eastAsia="Times New Roman" w:cs="Times New Roman"/>
        </w:rPr>
        <w:t xml:space="preserve"> and located in Bend, OR. </w:t>
      </w:r>
    </w:p>
    <w:p w:rsidR="00902A32" w:rsidRDefault="00902A32" w:rsidP="00744A5C">
      <w:pPr>
        <w:spacing w:before="100" w:beforeAutospacing="1" w:after="100" w:afterAutospacing="1" w:line="240" w:lineRule="auto"/>
        <w:rPr>
          <w:rFonts w:eastAsia="Times New Roman" w:cs="Times New Roman"/>
        </w:rPr>
      </w:pPr>
      <w:r>
        <w:rPr>
          <w:rFonts w:eastAsia="Times New Roman" w:cs="Times New Roman"/>
        </w:rPr>
        <w:lastRenderedPageBreak/>
        <w:t>Working on Metadata STD update to clarify roles and point of contacts.  Working with FIT leads on prioritization of data elements.   A couple of GPL meetings back we talked about Foundational Themes and so now were looking at creating some determination as to what the foundational layer will be.</w:t>
      </w:r>
    </w:p>
    <w:p w:rsidR="00A00182" w:rsidRDefault="00A00182" w:rsidP="00744A5C">
      <w:pPr>
        <w:spacing w:before="100" w:beforeAutospacing="1" w:after="100" w:afterAutospacing="1" w:line="240" w:lineRule="auto"/>
        <w:rPr>
          <w:rFonts w:eastAsia="Times New Roman" w:cs="Times New Roman"/>
        </w:rPr>
      </w:pPr>
    </w:p>
    <w:p w:rsidR="002E3B81" w:rsidRPr="002E3B81" w:rsidRDefault="00902A32" w:rsidP="00744A5C">
      <w:pPr>
        <w:spacing w:before="100" w:beforeAutospacing="1" w:after="100" w:afterAutospacing="1" w:line="240" w:lineRule="auto"/>
        <w:rPr>
          <w:rFonts w:eastAsia="Times New Roman" w:cs="Times New Roman"/>
          <w:b/>
          <w:u w:val="single"/>
        </w:rPr>
      </w:pPr>
      <w:r>
        <w:rPr>
          <w:rFonts w:eastAsia="Times New Roman" w:cs="Times New Roman"/>
          <w:b/>
          <w:u w:val="single"/>
        </w:rPr>
        <w:t>Oregon Coordinate Reference system</w:t>
      </w:r>
      <w:r w:rsidR="002E3B81" w:rsidRPr="002E3B81">
        <w:rPr>
          <w:rFonts w:eastAsia="Times New Roman" w:cs="Times New Roman"/>
          <w:b/>
          <w:u w:val="single"/>
        </w:rPr>
        <w:t xml:space="preserve"> </w:t>
      </w:r>
    </w:p>
    <w:p w:rsidR="00902A32" w:rsidRDefault="007E7FAC" w:rsidP="00744A5C">
      <w:pPr>
        <w:spacing w:before="100" w:beforeAutospacing="1" w:after="100" w:afterAutospacing="1" w:line="240" w:lineRule="auto"/>
        <w:rPr>
          <w:rFonts w:eastAsia="Times New Roman" w:cs="Times New Roman"/>
        </w:rPr>
      </w:pPr>
      <w:r>
        <w:rPr>
          <w:rFonts w:eastAsia="Times New Roman" w:cs="Times New Roman"/>
        </w:rPr>
        <w:t>Brady Callahan</w:t>
      </w:r>
      <w:r w:rsidR="00E3768A">
        <w:rPr>
          <w:rFonts w:eastAsia="Times New Roman" w:cs="Times New Roman"/>
        </w:rPr>
        <w:t xml:space="preserve"> -</w:t>
      </w:r>
      <w:r>
        <w:rPr>
          <w:rFonts w:eastAsia="Times New Roman" w:cs="Times New Roman"/>
        </w:rPr>
        <w:t xml:space="preserve">  Currently belong to the Oregon Coordinate reference system policy update committee,  want all to know that </w:t>
      </w:r>
      <w:r w:rsidR="00902A32">
        <w:rPr>
          <w:rFonts w:eastAsia="Times New Roman" w:cs="Times New Roman"/>
        </w:rPr>
        <w:t xml:space="preserve">ODOT has added multiple low distortion coordinate systems to the existing </w:t>
      </w:r>
      <w:r>
        <w:rPr>
          <w:rFonts w:eastAsia="Times New Roman" w:cs="Times New Roman"/>
        </w:rPr>
        <w:t xml:space="preserve">state plan coordinate system and should show up in early 2017.   Secondly, the committee is looking to add the Oregon lambert Coordinate System into state statute, and wanted to know is GPL would agree that we should add this to rule/law?   Yes all </w:t>
      </w:r>
      <w:r w:rsidR="00A00182">
        <w:rPr>
          <w:rFonts w:eastAsia="Times New Roman" w:cs="Times New Roman"/>
        </w:rPr>
        <w:t xml:space="preserve">GPL members recommend further review </w:t>
      </w:r>
      <w:r w:rsidR="00903FD1">
        <w:rPr>
          <w:rFonts w:eastAsia="Times New Roman" w:cs="Times New Roman"/>
        </w:rPr>
        <w:t xml:space="preserve">of item </w:t>
      </w:r>
      <w:r w:rsidR="002E24CD">
        <w:rPr>
          <w:rFonts w:eastAsia="Times New Roman" w:cs="Times New Roman"/>
        </w:rPr>
        <w:t xml:space="preserve">at the </w:t>
      </w:r>
      <w:r w:rsidR="00903FD1">
        <w:rPr>
          <w:rFonts w:eastAsia="Times New Roman" w:cs="Times New Roman"/>
        </w:rPr>
        <w:t xml:space="preserve">next </w:t>
      </w:r>
      <w:r w:rsidR="002E24CD">
        <w:rPr>
          <w:rFonts w:eastAsia="Times New Roman" w:cs="Times New Roman"/>
        </w:rPr>
        <w:t>GPL meeting in Oct 2016.   Brady will follow up by sending</w:t>
      </w:r>
      <w:r w:rsidR="00903FD1">
        <w:rPr>
          <w:rFonts w:eastAsia="Times New Roman" w:cs="Times New Roman"/>
        </w:rPr>
        <w:t xml:space="preserve"> out </w:t>
      </w:r>
      <w:r w:rsidR="002E24CD">
        <w:rPr>
          <w:rFonts w:eastAsia="Times New Roman" w:cs="Times New Roman"/>
        </w:rPr>
        <w:t>related links on GPL.</w:t>
      </w:r>
    </w:p>
    <w:p w:rsidR="002E24CD" w:rsidRDefault="002E24CD" w:rsidP="00744A5C">
      <w:pPr>
        <w:spacing w:before="100" w:beforeAutospacing="1" w:after="100" w:afterAutospacing="1" w:line="240" w:lineRule="auto"/>
        <w:rPr>
          <w:rFonts w:eastAsia="Times New Roman" w:cs="Times New Roman"/>
        </w:rPr>
      </w:pPr>
    </w:p>
    <w:p w:rsidR="002E24CD" w:rsidRPr="002E24CD" w:rsidRDefault="002E24CD" w:rsidP="00744A5C">
      <w:pPr>
        <w:spacing w:before="100" w:beforeAutospacing="1" w:after="100" w:afterAutospacing="1" w:line="240" w:lineRule="auto"/>
        <w:rPr>
          <w:rFonts w:eastAsia="Times New Roman" w:cs="Times New Roman"/>
          <w:b/>
          <w:u w:val="single"/>
        </w:rPr>
      </w:pPr>
      <w:r w:rsidRPr="002E24CD">
        <w:rPr>
          <w:rFonts w:eastAsia="Times New Roman" w:cs="Times New Roman"/>
          <w:b/>
          <w:u w:val="single"/>
        </w:rPr>
        <w:t xml:space="preserve">MS SQL 2012 </w:t>
      </w:r>
      <w:r>
        <w:rPr>
          <w:rFonts w:eastAsia="Times New Roman" w:cs="Times New Roman"/>
          <w:b/>
          <w:u w:val="single"/>
        </w:rPr>
        <w:t xml:space="preserve">environment </w:t>
      </w:r>
      <w:r w:rsidRPr="002E24CD">
        <w:rPr>
          <w:rFonts w:eastAsia="Times New Roman" w:cs="Times New Roman"/>
          <w:b/>
          <w:u w:val="single"/>
        </w:rPr>
        <w:t>at GEO</w:t>
      </w:r>
    </w:p>
    <w:p w:rsidR="00C50F6E" w:rsidRDefault="00E3768A" w:rsidP="008158FB">
      <w:pPr>
        <w:rPr>
          <w:rFonts w:ascii="Calibri" w:eastAsia="Times New Roman" w:hAnsi="Calibri"/>
          <w:color w:val="000000"/>
        </w:rPr>
      </w:pPr>
      <w:r>
        <w:rPr>
          <w:rFonts w:ascii="Calibri" w:eastAsia="Times New Roman" w:hAnsi="Calibri"/>
          <w:color w:val="000000"/>
        </w:rPr>
        <w:t xml:space="preserve">Dave Mather - </w:t>
      </w:r>
      <w:r w:rsidR="00060039">
        <w:rPr>
          <w:rFonts w:ascii="Calibri" w:eastAsia="Times New Roman" w:hAnsi="Calibri"/>
          <w:color w:val="000000"/>
        </w:rPr>
        <w:t xml:space="preserve">Need </w:t>
      </w:r>
      <w:r w:rsidR="002E24CD">
        <w:rPr>
          <w:rFonts w:ascii="Calibri" w:eastAsia="Times New Roman" w:hAnsi="Calibri"/>
          <w:color w:val="000000"/>
        </w:rPr>
        <w:t xml:space="preserve">to create a simple easy to follow failover component, within their SQL environment.  </w:t>
      </w:r>
      <w:r w:rsidR="00060039">
        <w:rPr>
          <w:rFonts w:ascii="Calibri" w:eastAsia="Times New Roman" w:hAnsi="Calibri"/>
          <w:color w:val="000000"/>
        </w:rPr>
        <w:t>Overall goal was wanted more resilience and have a need to eliminate single points of failures, within a VM environment.</w:t>
      </w:r>
      <w:r w:rsidR="00501A02">
        <w:rPr>
          <w:rFonts w:ascii="Calibri" w:eastAsia="Times New Roman" w:hAnsi="Calibri"/>
          <w:color w:val="000000"/>
        </w:rPr>
        <w:t xml:space="preserve"> </w:t>
      </w:r>
      <w:r w:rsidR="0040221E">
        <w:rPr>
          <w:rFonts w:ascii="Calibri" w:eastAsia="Times New Roman" w:hAnsi="Calibri"/>
          <w:color w:val="000000"/>
        </w:rPr>
        <w:t xml:space="preserve">With the new environment features an Anti-Affinity Cluster Node which basically is a virtual machines the function as a physical server.   </w:t>
      </w:r>
      <w:r w:rsidR="002843BC">
        <w:rPr>
          <w:rFonts w:ascii="Calibri" w:eastAsia="Times New Roman" w:hAnsi="Calibri"/>
          <w:color w:val="000000"/>
        </w:rPr>
        <w:t xml:space="preserve">Thus multiple nodes (two) can be active at the same time, so we can </w:t>
      </w:r>
      <w:r w:rsidR="00501A02">
        <w:rPr>
          <w:rFonts w:ascii="Calibri" w:eastAsia="Times New Roman" w:hAnsi="Calibri"/>
          <w:color w:val="000000"/>
        </w:rPr>
        <w:t xml:space="preserve">run any and all SQL </w:t>
      </w:r>
      <w:r w:rsidR="00F47754">
        <w:rPr>
          <w:rFonts w:ascii="Calibri" w:eastAsia="Times New Roman" w:hAnsi="Calibri"/>
          <w:color w:val="000000"/>
        </w:rPr>
        <w:t xml:space="preserve">instances on any resource node thereby allowing us to balance the instance across the resource nodes. </w:t>
      </w:r>
      <w:r w:rsidR="002843BC">
        <w:rPr>
          <w:rFonts w:ascii="Calibri" w:eastAsia="Times New Roman" w:hAnsi="Calibri"/>
          <w:color w:val="000000"/>
        </w:rPr>
        <w:t xml:space="preserve"> In the event of a failure</w:t>
      </w:r>
      <w:r w:rsidR="00446FCE">
        <w:rPr>
          <w:rFonts w:ascii="Calibri" w:eastAsia="Times New Roman" w:hAnsi="Calibri"/>
          <w:color w:val="000000"/>
        </w:rPr>
        <w:t xml:space="preserve"> (ArcGIS Server </w:t>
      </w:r>
      <w:r w:rsidR="0040221E">
        <w:rPr>
          <w:rFonts w:ascii="Calibri" w:eastAsia="Times New Roman" w:hAnsi="Calibri"/>
          <w:color w:val="000000"/>
        </w:rPr>
        <w:t>etc.</w:t>
      </w:r>
      <w:r w:rsidR="00446FCE">
        <w:rPr>
          <w:rFonts w:ascii="Calibri" w:eastAsia="Times New Roman" w:hAnsi="Calibri"/>
          <w:color w:val="000000"/>
        </w:rPr>
        <w:t>)</w:t>
      </w:r>
      <w:r w:rsidR="002843BC">
        <w:rPr>
          <w:rFonts w:ascii="Calibri" w:eastAsia="Times New Roman" w:hAnsi="Calibri"/>
          <w:color w:val="000000"/>
        </w:rPr>
        <w:t xml:space="preserve"> would be transparent to the end user.  See picture below</w:t>
      </w:r>
      <w:r w:rsidR="004D42E5">
        <w:rPr>
          <w:rFonts w:ascii="Calibri" w:eastAsia="Times New Roman" w:hAnsi="Calibri"/>
          <w:color w:val="000000"/>
        </w:rPr>
        <w:t xml:space="preserve"> and for more info please contact Dave over at GEO:  </w:t>
      </w:r>
      <w:hyperlink r:id="rId10" w:history="1">
        <w:r w:rsidR="004D42E5" w:rsidRPr="00EF5E30">
          <w:rPr>
            <w:rStyle w:val="Hyperlink"/>
            <w:rFonts w:ascii="Calibri" w:eastAsia="Times New Roman" w:hAnsi="Calibri"/>
          </w:rPr>
          <w:t>David.Mather@oreogn.gov</w:t>
        </w:r>
      </w:hyperlink>
    </w:p>
    <w:p w:rsidR="004D42E5" w:rsidRDefault="004D42E5" w:rsidP="008158FB">
      <w:pPr>
        <w:rPr>
          <w:rFonts w:ascii="Calibri" w:eastAsia="Times New Roman" w:hAnsi="Calibri"/>
          <w:color w:val="000000"/>
        </w:rPr>
      </w:pPr>
    </w:p>
    <w:p w:rsidR="002843BC" w:rsidRDefault="002843BC" w:rsidP="008158FB">
      <w:pPr>
        <w:rPr>
          <w:rFonts w:ascii="Calibri" w:eastAsia="Times New Roman" w:hAnsi="Calibri"/>
          <w:color w:val="000000"/>
        </w:rPr>
      </w:pPr>
      <w:r>
        <w:rPr>
          <w:rFonts w:ascii="Calibri" w:eastAsia="Times New Roman" w:hAnsi="Calibri"/>
          <w:noProof/>
          <w:color w:val="000000"/>
        </w:rPr>
        <w:drawing>
          <wp:inline distT="0" distB="0" distL="0" distR="0">
            <wp:extent cx="3723010" cy="2846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QL2012atGE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5144" cy="2847983"/>
                    </a:xfrm>
                    <a:prstGeom prst="rect">
                      <a:avLst/>
                    </a:prstGeom>
                  </pic:spPr>
                </pic:pic>
              </a:graphicData>
            </a:graphic>
          </wp:inline>
        </w:drawing>
      </w:r>
    </w:p>
    <w:p w:rsidR="00C20992" w:rsidRDefault="00C20992" w:rsidP="00744A5C">
      <w:pPr>
        <w:spacing w:before="100" w:beforeAutospacing="1" w:after="100" w:afterAutospacing="1" w:line="240" w:lineRule="auto"/>
        <w:rPr>
          <w:rFonts w:eastAsia="Times New Roman" w:cs="Times New Roman"/>
        </w:rPr>
      </w:pPr>
    </w:p>
    <w:p w:rsidR="00D667A4" w:rsidRDefault="002364B2" w:rsidP="00885A75">
      <w:pPr>
        <w:spacing w:before="100" w:beforeAutospacing="1" w:after="100" w:afterAutospacing="1" w:line="240" w:lineRule="auto"/>
        <w:rPr>
          <w:rFonts w:eastAsia="Times New Roman" w:cs="Times New Roman"/>
          <w:b/>
          <w:u w:val="single"/>
        </w:rPr>
      </w:pPr>
      <w:r w:rsidRPr="005A11F9">
        <w:rPr>
          <w:rFonts w:eastAsia="Times New Roman" w:cs="Times New Roman"/>
          <w:b/>
          <w:u w:val="single"/>
        </w:rPr>
        <w:t>Agency Roundtable:</w:t>
      </w:r>
    </w:p>
    <w:p w:rsidR="002D1501" w:rsidRPr="002D1501" w:rsidRDefault="002D1501" w:rsidP="00885A75">
      <w:pPr>
        <w:spacing w:before="100" w:beforeAutospacing="1" w:after="100" w:afterAutospacing="1" w:line="240" w:lineRule="auto"/>
        <w:rPr>
          <w:rFonts w:eastAsia="Times New Roman" w:cs="Times New Roman"/>
        </w:rPr>
      </w:pPr>
      <w:r>
        <w:rPr>
          <w:rFonts w:eastAsia="Times New Roman" w:cs="Times New Roman"/>
        </w:rPr>
        <w:t xml:space="preserve">ODOT- S. Mead.   Agency finally made it through our 10.2 migration. </w:t>
      </w:r>
    </w:p>
    <w:p w:rsidR="002D1501" w:rsidRDefault="00362D6C" w:rsidP="00885A75">
      <w:pPr>
        <w:spacing w:before="100" w:beforeAutospacing="1" w:after="100" w:afterAutospacing="1" w:line="240" w:lineRule="auto"/>
        <w:rPr>
          <w:rFonts w:eastAsia="Times New Roman" w:cs="Times New Roman"/>
        </w:rPr>
      </w:pPr>
      <w:r w:rsidRPr="005A11F9">
        <w:rPr>
          <w:rFonts w:eastAsia="Times New Roman" w:cs="Times New Roman"/>
        </w:rPr>
        <w:t xml:space="preserve">DSL </w:t>
      </w:r>
      <w:r w:rsidR="0040221E" w:rsidRPr="005A11F9">
        <w:rPr>
          <w:rFonts w:eastAsia="Times New Roman" w:cs="Times New Roman"/>
        </w:rPr>
        <w:t>- R</w:t>
      </w:r>
      <w:r w:rsidR="002723EF" w:rsidRPr="00507CE8">
        <w:rPr>
          <w:rFonts w:eastAsia="Times New Roman" w:cs="Times New Roman"/>
        </w:rPr>
        <w:t xml:space="preserve">. </w:t>
      </w:r>
      <w:r w:rsidR="00986B0B" w:rsidRPr="00507CE8">
        <w:rPr>
          <w:rFonts w:eastAsia="Times New Roman" w:cs="Times New Roman"/>
        </w:rPr>
        <w:t xml:space="preserve"> </w:t>
      </w:r>
      <w:r w:rsidR="002723EF" w:rsidRPr="00507CE8">
        <w:rPr>
          <w:rFonts w:eastAsia="Times New Roman" w:cs="Times New Roman"/>
        </w:rPr>
        <w:t>Sounhein</w:t>
      </w:r>
      <w:r w:rsidR="002723EF" w:rsidRPr="005A11F9">
        <w:rPr>
          <w:rFonts w:eastAsia="Times New Roman" w:cs="Times New Roman"/>
          <w:i/>
        </w:rPr>
        <w:t>.</w:t>
      </w:r>
      <w:r w:rsidR="002723EF" w:rsidRPr="005A11F9">
        <w:rPr>
          <w:rFonts w:eastAsia="Times New Roman" w:cs="Times New Roman"/>
        </w:rPr>
        <w:t xml:space="preserve"> </w:t>
      </w:r>
      <w:r w:rsidR="00E07D78" w:rsidRPr="005A11F9">
        <w:rPr>
          <w:rFonts w:eastAsia="Times New Roman" w:cs="Times New Roman"/>
        </w:rPr>
        <w:t xml:space="preserve"> </w:t>
      </w:r>
      <w:r w:rsidR="00092E48" w:rsidRPr="005A11F9">
        <w:rPr>
          <w:rFonts w:eastAsia="Times New Roman" w:cs="Times New Roman"/>
        </w:rPr>
        <w:t xml:space="preserve"> </w:t>
      </w:r>
      <w:r w:rsidR="00602D63">
        <w:rPr>
          <w:rFonts w:eastAsia="Times New Roman" w:cs="Times New Roman"/>
        </w:rPr>
        <w:t xml:space="preserve">  </w:t>
      </w:r>
      <w:proofErr w:type="gramStart"/>
      <w:r w:rsidR="0028702D">
        <w:rPr>
          <w:rFonts w:eastAsia="Times New Roman" w:cs="Times New Roman"/>
        </w:rPr>
        <w:t xml:space="preserve">Nothing </w:t>
      </w:r>
      <w:r w:rsidR="005E4BE1">
        <w:rPr>
          <w:rFonts w:eastAsia="Times New Roman" w:cs="Times New Roman"/>
        </w:rPr>
        <w:t xml:space="preserve">to report </w:t>
      </w:r>
      <w:r w:rsidR="0028702D">
        <w:rPr>
          <w:rFonts w:eastAsia="Times New Roman" w:cs="Times New Roman"/>
        </w:rPr>
        <w:t>at this time.</w:t>
      </w:r>
      <w:proofErr w:type="gramEnd"/>
      <w:r w:rsidR="0028702D">
        <w:rPr>
          <w:rFonts w:eastAsia="Times New Roman" w:cs="Times New Roman"/>
        </w:rPr>
        <w:t xml:space="preserve"> </w:t>
      </w:r>
    </w:p>
    <w:p w:rsidR="002D1501" w:rsidRDefault="002D1501" w:rsidP="00885A75">
      <w:pPr>
        <w:spacing w:before="100" w:beforeAutospacing="1" w:after="100" w:afterAutospacing="1" w:line="240" w:lineRule="auto"/>
        <w:rPr>
          <w:rFonts w:eastAsia="Times New Roman" w:cs="Times New Roman"/>
        </w:rPr>
      </w:pPr>
      <w:r>
        <w:rPr>
          <w:rFonts w:eastAsia="Times New Roman" w:cs="Times New Roman"/>
        </w:rPr>
        <w:t xml:space="preserve">DHS – L. </w:t>
      </w:r>
      <w:proofErr w:type="spellStart"/>
      <w:r>
        <w:rPr>
          <w:rFonts w:eastAsia="Times New Roman" w:cs="Times New Roman"/>
        </w:rPr>
        <w:t>Haider</w:t>
      </w:r>
      <w:proofErr w:type="spellEnd"/>
      <w:r w:rsidR="005E4BE1">
        <w:rPr>
          <w:rFonts w:eastAsia="Times New Roman" w:cs="Times New Roman"/>
        </w:rPr>
        <w:t xml:space="preserve">.         </w:t>
      </w:r>
      <w:r>
        <w:rPr>
          <w:rFonts w:eastAsia="Times New Roman" w:cs="Times New Roman"/>
        </w:rPr>
        <w:t xml:space="preserve"> </w:t>
      </w:r>
      <w:proofErr w:type="gramStart"/>
      <w:r w:rsidR="0040221E">
        <w:rPr>
          <w:rFonts w:eastAsia="Times New Roman" w:cs="Times New Roman"/>
        </w:rPr>
        <w:t>Nothing to</w:t>
      </w:r>
      <w:r>
        <w:rPr>
          <w:rFonts w:eastAsia="Times New Roman" w:cs="Times New Roman"/>
        </w:rPr>
        <w:t xml:space="preserve"> report</w:t>
      </w:r>
      <w:r w:rsidR="005E4BE1">
        <w:rPr>
          <w:rFonts w:eastAsia="Times New Roman" w:cs="Times New Roman"/>
        </w:rPr>
        <w:t xml:space="preserve"> at this time</w:t>
      </w:r>
      <w:r>
        <w:rPr>
          <w:rFonts w:eastAsia="Times New Roman" w:cs="Times New Roman"/>
        </w:rPr>
        <w:t>.</w:t>
      </w:r>
      <w:proofErr w:type="gramEnd"/>
      <w:r>
        <w:rPr>
          <w:rFonts w:eastAsia="Times New Roman" w:cs="Times New Roman"/>
        </w:rPr>
        <w:t xml:space="preserve"> </w:t>
      </w:r>
    </w:p>
    <w:p w:rsidR="002D1501" w:rsidRDefault="002D1501" w:rsidP="002D1501">
      <w:pPr>
        <w:spacing w:before="100" w:beforeAutospacing="1" w:after="100" w:afterAutospacing="1" w:line="240" w:lineRule="auto"/>
        <w:rPr>
          <w:rFonts w:eastAsia="Times New Roman" w:cs="Times New Roman"/>
        </w:rPr>
      </w:pPr>
      <w:r>
        <w:rPr>
          <w:rFonts w:eastAsia="Times New Roman" w:cs="Times New Roman"/>
        </w:rPr>
        <w:t>ODA – D. Walker.  Water Quantity project just about complete.  Noxious Weed Group has been using Collector successfully.   Still having issues with Cyrix and ESRI will pay a visit to help out.  Food safety will stand up a Web site to host info on tracking the posting of Oyster and Clam harvesting.</w:t>
      </w:r>
    </w:p>
    <w:p w:rsidR="002D1501" w:rsidRDefault="002D1501" w:rsidP="002D1501">
      <w:pPr>
        <w:spacing w:before="100" w:beforeAutospacing="1" w:after="100" w:afterAutospacing="1" w:line="240" w:lineRule="auto"/>
        <w:rPr>
          <w:rFonts w:eastAsia="Times New Roman" w:cs="Times New Roman"/>
        </w:rPr>
      </w:pPr>
      <w:r>
        <w:rPr>
          <w:rFonts w:eastAsia="Times New Roman" w:cs="Times New Roman"/>
        </w:rPr>
        <w:t xml:space="preserve">ODP – B.  Callahan.   </w:t>
      </w:r>
      <w:r w:rsidR="00251BD2">
        <w:rPr>
          <w:rFonts w:eastAsia="Times New Roman" w:cs="Times New Roman"/>
        </w:rPr>
        <w:t xml:space="preserve">We have </w:t>
      </w:r>
      <w:r>
        <w:rPr>
          <w:rFonts w:eastAsia="Times New Roman" w:cs="Times New Roman"/>
        </w:rPr>
        <w:t>migrat</w:t>
      </w:r>
      <w:r w:rsidR="00251BD2">
        <w:rPr>
          <w:rFonts w:eastAsia="Times New Roman" w:cs="Times New Roman"/>
        </w:rPr>
        <w:t>ed</w:t>
      </w:r>
      <w:r>
        <w:rPr>
          <w:rFonts w:eastAsia="Times New Roman" w:cs="Times New Roman"/>
        </w:rPr>
        <w:t xml:space="preserve"> </w:t>
      </w:r>
      <w:r w:rsidR="005C4BF9">
        <w:rPr>
          <w:rFonts w:eastAsia="Times New Roman" w:cs="Times New Roman"/>
        </w:rPr>
        <w:t xml:space="preserve">our </w:t>
      </w:r>
      <w:r>
        <w:rPr>
          <w:rFonts w:eastAsia="Times New Roman" w:cs="Times New Roman"/>
        </w:rPr>
        <w:t>LIDAR storage over from ArcSDE to File Geodatabases for the purpose of easier backend maintenance/management.  Been comparing the differences with LIDAR versus Phodar</w:t>
      </w:r>
    </w:p>
    <w:p w:rsidR="00DA54B4" w:rsidRDefault="002D1501" w:rsidP="002D1501">
      <w:pPr>
        <w:spacing w:before="100" w:beforeAutospacing="1" w:after="100" w:afterAutospacing="1" w:line="240" w:lineRule="auto"/>
        <w:rPr>
          <w:rFonts w:eastAsia="Times New Roman" w:cs="Times New Roman"/>
        </w:rPr>
      </w:pPr>
      <w:r>
        <w:rPr>
          <w:rFonts w:eastAsia="Times New Roman" w:cs="Times New Roman"/>
        </w:rPr>
        <w:t>ODRev – J. P</w:t>
      </w:r>
      <w:r w:rsidR="00D46657">
        <w:rPr>
          <w:rFonts w:eastAsia="Times New Roman" w:cs="Times New Roman"/>
        </w:rPr>
        <w:t>r</w:t>
      </w:r>
      <w:r>
        <w:rPr>
          <w:rFonts w:eastAsia="Times New Roman" w:cs="Times New Roman"/>
        </w:rPr>
        <w:t>icha</w:t>
      </w:r>
      <w:r w:rsidR="00D46657">
        <w:rPr>
          <w:rFonts w:eastAsia="Times New Roman" w:cs="Times New Roman"/>
        </w:rPr>
        <w:t>r</w:t>
      </w:r>
      <w:r>
        <w:rPr>
          <w:rFonts w:eastAsia="Times New Roman" w:cs="Times New Roman"/>
        </w:rPr>
        <w:t xml:space="preserve">d.   More staff will be added </w:t>
      </w:r>
      <w:r w:rsidR="007904FF">
        <w:rPr>
          <w:rFonts w:eastAsia="Times New Roman" w:cs="Times New Roman"/>
        </w:rPr>
        <w:t>to help with managing the change with Marijuana</w:t>
      </w:r>
      <w:r w:rsidR="00DA54B4">
        <w:rPr>
          <w:rFonts w:eastAsia="Times New Roman" w:cs="Times New Roman"/>
        </w:rPr>
        <w:t>.</w:t>
      </w:r>
    </w:p>
    <w:p w:rsidR="002D1501" w:rsidRDefault="00DA54B4" w:rsidP="002D1501">
      <w:pPr>
        <w:spacing w:before="100" w:beforeAutospacing="1" w:after="100" w:afterAutospacing="1" w:line="240" w:lineRule="auto"/>
        <w:rPr>
          <w:rFonts w:eastAsia="Times New Roman" w:cs="Times New Roman"/>
        </w:rPr>
      </w:pPr>
      <w:r>
        <w:rPr>
          <w:rFonts w:eastAsia="Times New Roman" w:cs="Times New Roman"/>
        </w:rPr>
        <w:t xml:space="preserve">ODWR - B. Harmon.  </w:t>
      </w:r>
      <w:r w:rsidR="007904FF">
        <w:rPr>
          <w:rFonts w:eastAsia="Times New Roman" w:cs="Times New Roman"/>
        </w:rPr>
        <w:t xml:space="preserve"> </w:t>
      </w:r>
      <w:r>
        <w:rPr>
          <w:rFonts w:eastAsia="Times New Roman" w:cs="Times New Roman"/>
        </w:rPr>
        <w:t>Recent requests on data related to water rights point of diversion, and so have been working on tools to reformat the diversion data so others can use our data for easier analysis.</w:t>
      </w:r>
    </w:p>
    <w:p w:rsidR="00FD3216" w:rsidRDefault="00FD3216" w:rsidP="002D1501">
      <w:pPr>
        <w:spacing w:before="100" w:beforeAutospacing="1" w:after="100" w:afterAutospacing="1" w:line="240" w:lineRule="auto"/>
        <w:rPr>
          <w:rFonts w:eastAsia="Times New Roman" w:cs="Times New Roman"/>
        </w:rPr>
      </w:pPr>
      <w:r>
        <w:rPr>
          <w:rFonts w:eastAsia="Times New Roman" w:cs="Times New Roman"/>
        </w:rPr>
        <w:t>OWEB – T. Wirth.</w:t>
      </w:r>
      <w:r w:rsidR="00DA4BF5">
        <w:rPr>
          <w:rFonts w:eastAsia="Times New Roman" w:cs="Times New Roman"/>
        </w:rPr>
        <w:t xml:space="preserve">  Updating online water restoration tools and OWEB investment tracking tools which are set up in a </w:t>
      </w:r>
      <w:r w:rsidR="00251BD2">
        <w:rPr>
          <w:rFonts w:eastAsia="Times New Roman" w:cs="Times New Roman"/>
        </w:rPr>
        <w:t>GEOCortex environment</w:t>
      </w:r>
      <w:r w:rsidR="00DA4BF5">
        <w:rPr>
          <w:rFonts w:eastAsia="Times New Roman" w:cs="Times New Roman"/>
        </w:rPr>
        <w:t xml:space="preserve"> over at OSU</w:t>
      </w:r>
      <w:r w:rsidR="00BA79CF">
        <w:rPr>
          <w:rFonts w:eastAsia="Times New Roman" w:cs="Times New Roman"/>
        </w:rPr>
        <w:t>.</w:t>
      </w:r>
    </w:p>
    <w:p w:rsidR="00BA79CF" w:rsidRDefault="00BA79CF" w:rsidP="008E4830">
      <w:pPr>
        <w:pStyle w:val="NoSpacing"/>
      </w:pPr>
      <w:r w:rsidRPr="008E4830">
        <w:t xml:space="preserve">DLCD – R. Smith We also have a few apps over at OSU. INR is upgrading some tools for more stakeholder outreach.   </w:t>
      </w:r>
      <w:r w:rsidR="0059630C">
        <w:t>We have been w</w:t>
      </w:r>
      <w:r w:rsidRPr="008E4830">
        <w:t xml:space="preserve">orking with the Sage Grouse efforts </w:t>
      </w:r>
      <w:r w:rsidR="00D47E4F" w:rsidRPr="008E4830">
        <w:t>a</w:t>
      </w:r>
      <w:r w:rsidR="008E4830" w:rsidRPr="008E4830">
        <w:t xml:space="preserve">long with </w:t>
      </w:r>
      <w:r w:rsidR="00D47E4F" w:rsidRPr="008E4830">
        <w:t xml:space="preserve">the USGS and BLM </w:t>
      </w:r>
      <w:r w:rsidR="008E4830" w:rsidRPr="008E4830">
        <w:t xml:space="preserve">who </w:t>
      </w:r>
      <w:r w:rsidR="00D47E4F" w:rsidRPr="008E4830">
        <w:t>have d</w:t>
      </w:r>
      <w:r w:rsidRPr="008E4830">
        <w:t>eveloped</w:t>
      </w:r>
      <w:r w:rsidR="00D47E4F" w:rsidRPr="008E4830">
        <w:t xml:space="preserve"> </w:t>
      </w:r>
      <w:r w:rsidR="00DA28BD">
        <w:t xml:space="preserve">the </w:t>
      </w:r>
      <w:r w:rsidR="00D47E4F" w:rsidRPr="008E4830">
        <w:t xml:space="preserve">new </w:t>
      </w:r>
      <w:r w:rsidR="008E4830" w:rsidRPr="008E4830">
        <w:t xml:space="preserve">Surface Disturbance Analysis and Reclamation Tracking Tool (SDARTT).   This new tool is a </w:t>
      </w:r>
      <w:r w:rsidR="00D47E4F" w:rsidRPr="008E4830">
        <w:t>national repository for and analysis tool of disturbance data pertaining to public land operations for the BLM</w:t>
      </w:r>
      <w:r w:rsidR="00D47E4F">
        <w:t xml:space="preserve"> </w:t>
      </w:r>
      <w:hyperlink r:id="rId12" w:history="1">
        <w:r w:rsidR="00D47E4F">
          <w:rPr>
            <w:rStyle w:val="Hyperlink"/>
          </w:rPr>
          <w:t>https://blm.sciencebase.gov/sdarttinfo/</w:t>
        </w:r>
      </w:hyperlink>
      <w:r w:rsidR="00D47E4F">
        <w:t xml:space="preserve"> </w:t>
      </w:r>
      <w:r w:rsidR="00024C49">
        <w:t>.</w:t>
      </w:r>
    </w:p>
    <w:p w:rsidR="00024C49" w:rsidRDefault="00024C49" w:rsidP="002D1501">
      <w:pPr>
        <w:spacing w:before="100" w:beforeAutospacing="1" w:after="100" w:afterAutospacing="1" w:line="240" w:lineRule="auto"/>
        <w:rPr>
          <w:rFonts w:eastAsia="Times New Roman" w:cs="Times New Roman"/>
        </w:rPr>
      </w:pPr>
      <w:r>
        <w:rPr>
          <w:rFonts w:eastAsia="Times New Roman" w:cs="Times New Roman"/>
        </w:rPr>
        <w:t>OEM</w:t>
      </w:r>
      <w:r w:rsidR="00A2695E">
        <w:rPr>
          <w:rFonts w:eastAsia="Times New Roman" w:cs="Times New Roman"/>
        </w:rPr>
        <w:t>/911</w:t>
      </w:r>
      <w:r>
        <w:rPr>
          <w:rFonts w:eastAsia="Times New Roman" w:cs="Times New Roman"/>
        </w:rPr>
        <w:t xml:space="preserve"> –</w:t>
      </w:r>
      <w:r w:rsidR="00A2695E">
        <w:rPr>
          <w:rFonts w:eastAsia="Times New Roman" w:cs="Times New Roman"/>
        </w:rPr>
        <w:t xml:space="preserve"> </w:t>
      </w:r>
      <w:r>
        <w:rPr>
          <w:rFonts w:eastAsia="Times New Roman" w:cs="Times New Roman"/>
        </w:rPr>
        <w:t xml:space="preserve">M. </w:t>
      </w:r>
      <w:proofErr w:type="spellStart"/>
      <w:r>
        <w:rPr>
          <w:rFonts w:eastAsia="Times New Roman" w:cs="Times New Roman"/>
        </w:rPr>
        <w:t>Gu</w:t>
      </w:r>
      <w:r w:rsidR="00A2695E">
        <w:rPr>
          <w:rFonts w:eastAsia="Times New Roman" w:cs="Times New Roman"/>
        </w:rPr>
        <w:t>rl</w:t>
      </w:r>
      <w:r>
        <w:rPr>
          <w:rFonts w:eastAsia="Times New Roman" w:cs="Times New Roman"/>
        </w:rPr>
        <w:t>ery</w:t>
      </w:r>
      <w:proofErr w:type="spellEnd"/>
      <w:r>
        <w:rPr>
          <w:rFonts w:eastAsia="Times New Roman" w:cs="Times New Roman"/>
        </w:rPr>
        <w:t xml:space="preserve"> migrating off of Shapefiles to Geodatabase.  We will be using Airbus DS </w:t>
      </w:r>
      <w:r w:rsidR="0040221E">
        <w:rPr>
          <w:rFonts w:eastAsia="Times New Roman" w:cs="Times New Roman"/>
        </w:rPr>
        <w:t>Telephony</w:t>
      </w:r>
      <w:r>
        <w:rPr>
          <w:rFonts w:eastAsia="Times New Roman" w:cs="Times New Roman"/>
        </w:rPr>
        <w:t xml:space="preserve"> software which is already used in the PSEP’s and the dispatchers are happy with the new tools which replaces </w:t>
      </w:r>
      <w:r w:rsidR="0040221E">
        <w:rPr>
          <w:rFonts w:eastAsia="Times New Roman" w:cs="Times New Roman"/>
        </w:rPr>
        <w:t>Map Star</w:t>
      </w:r>
      <w:r>
        <w:rPr>
          <w:rFonts w:eastAsia="Times New Roman" w:cs="Times New Roman"/>
        </w:rPr>
        <w:t>.</w:t>
      </w:r>
    </w:p>
    <w:p w:rsidR="00BD3360" w:rsidRDefault="00BD3360" w:rsidP="007274F9">
      <w:pPr>
        <w:spacing w:before="100" w:beforeAutospacing="1" w:after="100" w:afterAutospacing="1" w:line="240" w:lineRule="auto"/>
        <w:rPr>
          <w:rFonts w:eastAsia="Times New Roman" w:cs="Times New Roman"/>
        </w:rPr>
      </w:pPr>
    </w:p>
    <w:p w:rsidR="0008171B" w:rsidRPr="00973AF8" w:rsidRDefault="00D86745" w:rsidP="00583770">
      <w:pPr>
        <w:spacing w:before="100" w:beforeAutospacing="1" w:after="100" w:afterAutospacing="1" w:line="240" w:lineRule="auto"/>
        <w:rPr>
          <w:rFonts w:cs="Times New Roman"/>
          <w:b/>
          <w:u w:val="single"/>
        </w:rPr>
      </w:pPr>
      <w:r w:rsidRPr="00973AF8">
        <w:rPr>
          <w:rFonts w:cs="Times New Roman"/>
          <w:b/>
          <w:u w:val="single"/>
        </w:rPr>
        <w:t>Meeting Adjourned</w:t>
      </w:r>
    </w:p>
    <w:sectPr w:rsidR="0008171B" w:rsidRPr="00973A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E" w:rsidRDefault="0044092E" w:rsidP="00472266">
      <w:pPr>
        <w:spacing w:after="0" w:line="240" w:lineRule="auto"/>
      </w:pPr>
      <w:r>
        <w:separator/>
      </w:r>
    </w:p>
  </w:endnote>
  <w:endnote w:type="continuationSeparator" w:id="0">
    <w:p w:rsidR="0044092E" w:rsidRDefault="0044092E" w:rsidP="004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89668"/>
      <w:docPartObj>
        <w:docPartGallery w:val="Page Numbers (Bottom of Page)"/>
        <w:docPartUnique/>
      </w:docPartObj>
    </w:sdtPr>
    <w:sdtEndPr>
      <w:rPr>
        <w:noProof/>
      </w:rPr>
    </w:sdtEndPr>
    <w:sdtContent>
      <w:p w:rsidR="002364B2" w:rsidRDefault="002364B2">
        <w:pPr>
          <w:pStyle w:val="Footer"/>
          <w:jc w:val="right"/>
        </w:pPr>
        <w:r>
          <w:fldChar w:fldCharType="begin"/>
        </w:r>
        <w:r>
          <w:instrText xml:space="preserve"> PAGE   \* MERGEFORMAT </w:instrText>
        </w:r>
        <w:r>
          <w:fldChar w:fldCharType="separate"/>
        </w:r>
        <w:r w:rsidR="0006202D">
          <w:rPr>
            <w:noProof/>
          </w:rPr>
          <w:t>1</w:t>
        </w:r>
        <w:r>
          <w:rPr>
            <w:noProof/>
          </w:rPr>
          <w:fldChar w:fldCharType="end"/>
        </w:r>
      </w:p>
    </w:sdtContent>
  </w:sdt>
  <w:p w:rsidR="002364B2" w:rsidRDefault="0023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E" w:rsidRDefault="0044092E" w:rsidP="00472266">
      <w:pPr>
        <w:spacing w:after="0" w:line="240" w:lineRule="auto"/>
      </w:pPr>
      <w:r>
        <w:separator/>
      </w:r>
    </w:p>
  </w:footnote>
  <w:footnote w:type="continuationSeparator" w:id="0">
    <w:p w:rsidR="0044092E" w:rsidRDefault="0044092E" w:rsidP="004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93" w:rsidRDefault="00B66193">
    <w:pPr>
      <w:pStyle w:val="Header"/>
    </w:pPr>
  </w:p>
  <w:p w:rsidR="00B66193" w:rsidRDefault="00B66193">
    <w:pPr>
      <w:pStyle w:val="Header"/>
    </w:pPr>
  </w:p>
  <w:p w:rsidR="00B66193" w:rsidRDefault="00B66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F8D"/>
    <w:multiLevelType w:val="hybridMultilevel"/>
    <w:tmpl w:val="F8A45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4B"/>
    <w:multiLevelType w:val="hybridMultilevel"/>
    <w:tmpl w:val="D12C1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90ECD"/>
    <w:multiLevelType w:val="hybridMultilevel"/>
    <w:tmpl w:val="F6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3D82"/>
    <w:multiLevelType w:val="hybridMultilevel"/>
    <w:tmpl w:val="B36E2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181C"/>
    <w:multiLevelType w:val="hybridMultilevel"/>
    <w:tmpl w:val="25A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91C"/>
    <w:multiLevelType w:val="hybridMultilevel"/>
    <w:tmpl w:val="85EE8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C25E2"/>
    <w:multiLevelType w:val="hybridMultilevel"/>
    <w:tmpl w:val="A4D27944"/>
    <w:lvl w:ilvl="0" w:tplc="C5C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536A1"/>
    <w:multiLevelType w:val="hybridMultilevel"/>
    <w:tmpl w:val="EA84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54A0"/>
    <w:multiLevelType w:val="hybridMultilevel"/>
    <w:tmpl w:val="707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E22"/>
    <w:multiLevelType w:val="hybridMultilevel"/>
    <w:tmpl w:val="DDAE0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45699"/>
    <w:multiLevelType w:val="hybridMultilevel"/>
    <w:tmpl w:val="3A264F9E"/>
    <w:lvl w:ilvl="0" w:tplc="66CE782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21840418"/>
    <w:multiLevelType w:val="hybridMultilevel"/>
    <w:tmpl w:val="15C803AE"/>
    <w:lvl w:ilvl="0" w:tplc="5D32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3F1"/>
    <w:multiLevelType w:val="hybridMultilevel"/>
    <w:tmpl w:val="71949A5A"/>
    <w:lvl w:ilvl="0" w:tplc="EE8E40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2659678B"/>
    <w:multiLevelType w:val="hybridMultilevel"/>
    <w:tmpl w:val="176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001B"/>
    <w:multiLevelType w:val="hybridMultilevel"/>
    <w:tmpl w:val="53F0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6B67"/>
    <w:multiLevelType w:val="hybridMultilevel"/>
    <w:tmpl w:val="2E3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00569"/>
    <w:multiLevelType w:val="hybridMultilevel"/>
    <w:tmpl w:val="731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06917"/>
    <w:multiLevelType w:val="hybridMultilevel"/>
    <w:tmpl w:val="6C9C1B8A"/>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301F51FA"/>
    <w:multiLevelType w:val="hybridMultilevel"/>
    <w:tmpl w:val="69F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76DE5"/>
    <w:multiLevelType w:val="hybridMultilevel"/>
    <w:tmpl w:val="638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96F24"/>
    <w:multiLevelType w:val="hybridMultilevel"/>
    <w:tmpl w:val="2CF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C7415"/>
    <w:multiLevelType w:val="hybridMultilevel"/>
    <w:tmpl w:val="35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396F"/>
    <w:multiLevelType w:val="hybridMultilevel"/>
    <w:tmpl w:val="34A637A4"/>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B66A7"/>
    <w:multiLevelType w:val="hybridMultilevel"/>
    <w:tmpl w:val="6982420E"/>
    <w:lvl w:ilvl="0" w:tplc="E21E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7B12A8"/>
    <w:multiLevelType w:val="hybridMultilevel"/>
    <w:tmpl w:val="B81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F5C3E"/>
    <w:multiLevelType w:val="hybridMultilevel"/>
    <w:tmpl w:val="F4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84903"/>
    <w:multiLevelType w:val="hybridMultilevel"/>
    <w:tmpl w:val="924E3406"/>
    <w:lvl w:ilvl="0" w:tplc="2376B5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539F6"/>
    <w:multiLevelType w:val="hybridMultilevel"/>
    <w:tmpl w:val="BF4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184F"/>
    <w:multiLevelType w:val="hybridMultilevel"/>
    <w:tmpl w:val="66567E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B20F4"/>
    <w:multiLevelType w:val="hybridMultilevel"/>
    <w:tmpl w:val="BEF0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72261F"/>
    <w:multiLevelType w:val="hybridMultilevel"/>
    <w:tmpl w:val="6ECAA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569AD"/>
    <w:multiLevelType w:val="hybridMultilevel"/>
    <w:tmpl w:val="BC6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255DF"/>
    <w:multiLevelType w:val="hybridMultilevel"/>
    <w:tmpl w:val="3678F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04EA0"/>
    <w:multiLevelType w:val="hybridMultilevel"/>
    <w:tmpl w:val="352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958B1"/>
    <w:multiLevelType w:val="hybridMultilevel"/>
    <w:tmpl w:val="DB6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1173"/>
    <w:multiLevelType w:val="hybridMultilevel"/>
    <w:tmpl w:val="1872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320B1"/>
    <w:multiLevelType w:val="hybridMultilevel"/>
    <w:tmpl w:val="AB44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257D3"/>
    <w:multiLevelType w:val="hybridMultilevel"/>
    <w:tmpl w:val="094E4954"/>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761C4EAB"/>
    <w:multiLevelType w:val="hybridMultilevel"/>
    <w:tmpl w:val="9912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8E0A10"/>
    <w:multiLevelType w:val="hybridMultilevel"/>
    <w:tmpl w:val="450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817CA"/>
    <w:multiLevelType w:val="hybridMultilevel"/>
    <w:tmpl w:val="C61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43B3"/>
    <w:multiLevelType w:val="hybridMultilevel"/>
    <w:tmpl w:val="4ED818FA"/>
    <w:lvl w:ilvl="0" w:tplc="D926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D92977"/>
    <w:multiLevelType w:val="hybridMultilevel"/>
    <w:tmpl w:val="05D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EC664A"/>
    <w:multiLevelType w:val="hybridMultilevel"/>
    <w:tmpl w:val="F2786914"/>
    <w:lvl w:ilvl="0" w:tplc="A36AC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4"/>
  </w:num>
  <w:num w:numId="4">
    <w:abstractNumId w:val="39"/>
  </w:num>
  <w:num w:numId="5">
    <w:abstractNumId w:val="14"/>
  </w:num>
  <w:num w:numId="6">
    <w:abstractNumId w:val="15"/>
  </w:num>
  <w:num w:numId="7">
    <w:abstractNumId w:val="35"/>
  </w:num>
  <w:num w:numId="8">
    <w:abstractNumId w:val="0"/>
  </w:num>
  <w:num w:numId="9">
    <w:abstractNumId w:val="41"/>
  </w:num>
  <w:num w:numId="10">
    <w:abstractNumId w:val="28"/>
  </w:num>
  <w:num w:numId="11">
    <w:abstractNumId w:val="19"/>
  </w:num>
  <w:num w:numId="12">
    <w:abstractNumId w:val="3"/>
  </w:num>
  <w:num w:numId="13">
    <w:abstractNumId w:val="40"/>
  </w:num>
  <w:num w:numId="14">
    <w:abstractNumId w:val="2"/>
  </w:num>
  <w:num w:numId="15">
    <w:abstractNumId w:val="5"/>
  </w:num>
  <w:num w:numId="16">
    <w:abstractNumId w:val="10"/>
  </w:num>
  <w:num w:numId="17">
    <w:abstractNumId w:val="6"/>
  </w:num>
  <w:num w:numId="18">
    <w:abstractNumId w:val="25"/>
  </w:num>
  <w:num w:numId="19">
    <w:abstractNumId w:val="26"/>
  </w:num>
  <w:num w:numId="20">
    <w:abstractNumId w:val="38"/>
  </w:num>
  <w:num w:numId="21">
    <w:abstractNumId w:val="42"/>
  </w:num>
  <w:num w:numId="22">
    <w:abstractNumId w:val="20"/>
  </w:num>
  <w:num w:numId="23">
    <w:abstractNumId w:val="32"/>
  </w:num>
  <w:num w:numId="24">
    <w:abstractNumId w:val="29"/>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9"/>
  </w:num>
  <w:num w:numId="30">
    <w:abstractNumId w:val="30"/>
  </w:num>
  <w:num w:numId="31">
    <w:abstractNumId w:val="7"/>
  </w:num>
  <w:num w:numId="32">
    <w:abstractNumId w:val="1"/>
  </w:num>
  <w:num w:numId="33">
    <w:abstractNumId w:val="16"/>
  </w:num>
  <w:num w:numId="34">
    <w:abstractNumId w:val="13"/>
  </w:num>
  <w:num w:numId="35">
    <w:abstractNumId w:val="17"/>
  </w:num>
  <w:num w:numId="36">
    <w:abstractNumId w:val="43"/>
  </w:num>
  <w:num w:numId="37">
    <w:abstractNumId w:val="22"/>
  </w:num>
  <w:num w:numId="38">
    <w:abstractNumId w:val="36"/>
  </w:num>
  <w:num w:numId="39">
    <w:abstractNumId w:val="34"/>
  </w:num>
  <w:num w:numId="40">
    <w:abstractNumId w:val="11"/>
  </w:num>
  <w:num w:numId="41">
    <w:abstractNumId w:val="8"/>
  </w:num>
  <w:num w:numId="42">
    <w:abstractNumId w:val="27"/>
  </w:num>
  <w:num w:numId="43">
    <w:abstractNumId w:val="12"/>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OUDEN Bob * CIO">
    <w15:presenceInfo w15:providerId="AD" w15:userId="S-1-5-21-1220945662-2146788605-839522115-37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8"/>
    <w:rsid w:val="00003838"/>
    <w:rsid w:val="0000395A"/>
    <w:rsid w:val="00010262"/>
    <w:rsid w:val="000105A1"/>
    <w:rsid w:val="0001113B"/>
    <w:rsid w:val="000114D2"/>
    <w:rsid w:val="00016A31"/>
    <w:rsid w:val="00016EB3"/>
    <w:rsid w:val="0001747B"/>
    <w:rsid w:val="000208CD"/>
    <w:rsid w:val="00021DD4"/>
    <w:rsid w:val="0002366A"/>
    <w:rsid w:val="0002379F"/>
    <w:rsid w:val="00024C49"/>
    <w:rsid w:val="00025CB7"/>
    <w:rsid w:val="00025D42"/>
    <w:rsid w:val="00030E2F"/>
    <w:rsid w:val="00031435"/>
    <w:rsid w:val="00033245"/>
    <w:rsid w:val="00034341"/>
    <w:rsid w:val="0003435F"/>
    <w:rsid w:val="00036BCD"/>
    <w:rsid w:val="0004182C"/>
    <w:rsid w:val="0004665F"/>
    <w:rsid w:val="00047B88"/>
    <w:rsid w:val="00054C5B"/>
    <w:rsid w:val="00056129"/>
    <w:rsid w:val="00057DF4"/>
    <w:rsid w:val="00060039"/>
    <w:rsid w:val="0006090B"/>
    <w:rsid w:val="0006202D"/>
    <w:rsid w:val="000631E8"/>
    <w:rsid w:val="00064FBD"/>
    <w:rsid w:val="00066763"/>
    <w:rsid w:val="000668A1"/>
    <w:rsid w:val="00075DE1"/>
    <w:rsid w:val="0008171B"/>
    <w:rsid w:val="000902AC"/>
    <w:rsid w:val="00091B52"/>
    <w:rsid w:val="00092E48"/>
    <w:rsid w:val="00097B71"/>
    <w:rsid w:val="000A15DA"/>
    <w:rsid w:val="000A3308"/>
    <w:rsid w:val="000A3754"/>
    <w:rsid w:val="000A7F5F"/>
    <w:rsid w:val="000B081E"/>
    <w:rsid w:val="000B2565"/>
    <w:rsid w:val="000B5C34"/>
    <w:rsid w:val="000B5EF5"/>
    <w:rsid w:val="000B78D4"/>
    <w:rsid w:val="000B7BDA"/>
    <w:rsid w:val="000C1363"/>
    <w:rsid w:val="000C1524"/>
    <w:rsid w:val="000C2857"/>
    <w:rsid w:val="000C2CBB"/>
    <w:rsid w:val="000C38E4"/>
    <w:rsid w:val="000C3C77"/>
    <w:rsid w:val="000D1063"/>
    <w:rsid w:val="000D2E2C"/>
    <w:rsid w:val="000E7CBD"/>
    <w:rsid w:val="000F0ABA"/>
    <w:rsid w:val="000F2621"/>
    <w:rsid w:val="000F535B"/>
    <w:rsid w:val="000F728A"/>
    <w:rsid w:val="000F7F65"/>
    <w:rsid w:val="001017AC"/>
    <w:rsid w:val="00101B15"/>
    <w:rsid w:val="0010478C"/>
    <w:rsid w:val="001062B2"/>
    <w:rsid w:val="0011054C"/>
    <w:rsid w:val="00110A68"/>
    <w:rsid w:val="0011485A"/>
    <w:rsid w:val="001226A3"/>
    <w:rsid w:val="0012304E"/>
    <w:rsid w:val="00125B88"/>
    <w:rsid w:val="00127AEA"/>
    <w:rsid w:val="00127CFA"/>
    <w:rsid w:val="001303ED"/>
    <w:rsid w:val="001303F2"/>
    <w:rsid w:val="00132EF2"/>
    <w:rsid w:val="00133B52"/>
    <w:rsid w:val="001354CC"/>
    <w:rsid w:val="00135F2F"/>
    <w:rsid w:val="00140D10"/>
    <w:rsid w:val="00141568"/>
    <w:rsid w:val="00146AD7"/>
    <w:rsid w:val="00147652"/>
    <w:rsid w:val="00147690"/>
    <w:rsid w:val="00153174"/>
    <w:rsid w:val="00156AE4"/>
    <w:rsid w:val="00157DB8"/>
    <w:rsid w:val="0016063C"/>
    <w:rsid w:val="00163A08"/>
    <w:rsid w:val="001640FC"/>
    <w:rsid w:val="001641C3"/>
    <w:rsid w:val="00164EE7"/>
    <w:rsid w:val="00166066"/>
    <w:rsid w:val="001670DA"/>
    <w:rsid w:val="001671CF"/>
    <w:rsid w:val="001676FB"/>
    <w:rsid w:val="0017072F"/>
    <w:rsid w:val="00172ECE"/>
    <w:rsid w:val="001740FB"/>
    <w:rsid w:val="00175200"/>
    <w:rsid w:val="00176A75"/>
    <w:rsid w:val="00177F5A"/>
    <w:rsid w:val="00180EB3"/>
    <w:rsid w:val="0018127A"/>
    <w:rsid w:val="00183B99"/>
    <w:rsid w:val="0018510D"/>
    <w:rsid w:val="0019079E"/>
    <w:rsid w:val="00196654"/>
    <w:rsid w:val="00196E32"/>
    <w:rsid w:val="001A7984"/>
    <w:rsid w:val="001B0787"/>
    <w:rsid w:val="001C3A3D"/>
    <w:rsid w:val="001C7309"/>
    <w:rsid w:val="001C76DD"/>
    <w:rsid w:val="001C7DDB"/>
    <w:rsid w:val="001D01B8"/>
    <w:rsid w:val="001D0CE8"/>
    <w:rsid w:val="001D37DB"/>
    <w:rsid w:val="001D3F7C"/>
    <w:rsid w:val="001D6116"/>
    <w:rsid w:val="001D7995"/>
    <w:rsid w:val="001D7C19"/>
    <w:rsid w:val="001D7C44"/>
    <w:rsid w:val="001D7F22"/>
    <w:rsid w:val="001E0E04"/>
    <w:rsid w:val="001E26A0"/>
    <w:rsid w:val="001E3F8B"/>
    <w:rsid w:val="001E4D2D"/>
    <w:rsid w:val="001E65A8"/>
    <w:rsid w:val="001E6A6C"/>
    <w:rsid w:val="001F158E"/>
    <w:rsid w:val="001F1656"/>
    <w:rsid w:val="001F1A81"/>
    <w:rsid w:val="001F3310"/>
    <w:rsid w:val="001F6B37"/>
    <w:rsid w:val="00204BA4"/>
    <w:rsid w:val="0020585A"/>
    <w:rsid w:val="00211460"/>
    <w:rsid w:val="002154FF"/>
    <w:rsid w:val="00216A84"/>
    <w:rsid w:val="00216C88"/>
    <w:rsid w:val="00217A08"/>
    <w:rsid w:val="00222AFB"/>
    <w:rsid w:val="00223465"/>
    <w:rsid w:val="00224292"/>
    <w:rsid w:val="002249C5"/>
    <w:rsid w:val="0022574D"/>
    <w:rsid w:val="00225F5E"/>
    <w:rsid w:val="002268ED"/>
    <w:rsid w:val="00232CA6"/>
    <w:rsid w:val="00236150"/>
    <w:rsid w:val="002364B2"/>
    <w:rsid w:val="002365D7"/>
    <w:rsid w:val="00237993"/>
    <w:rsid w:val="00242C9E"/>
    <w:rsid w:val="002434B0"/>
    <w:rsid w:val="002503A6"/>
    <w:rsid w:val="00251344"/>
    <w:rsid w:val="00251BD2"/>
    <w:rsid w:val="00254A5F"/>
    <w:rsid w:val="00256B5D"/>
    <w:rsid w:val="0025775A"/>
    <w:rsid w:val="00260DA7"/>
    <w:rsid w:val="00264975"/>
    <w:rsid w:val="002723EF"/>
    <w:rsid w:val="0027242B"/>
    <w:rsid w:val="00272FC7"/>
    <w:rsid w:val="00275131"/>
    <w:rsid w:val="00276E13"/>
    <w:rsid w:val="002843BC"/>
    <w:rsid w:val="002866A2"/>
    <w:rsid w:val="00286F88"/>
    <w:rsid w:val="0028702D"/>
    <w:rsid w:val="00287401"/>
    <w:rsid w:val="0028766F"/>
    <w:rsid w:val="00291784"/>
    <w:rsid w:val="002926E2"/>
    <w:rsid w:val="00294633"/>
    <w:rsid w:val="002A1A1A"/>
    <w:rsid w:val="002A3082"/>
    <w:rsid w:val="002B1F75"/>
    <w:rsid w:val="002B2499"/>
    <w:rsid w:val="002B5234"/>
    <w:rsid w:val="002B6B28"/>
    <w:rsid w:val="002C0250"/>
    <w:rsid w:val="002C092E"/>
    <w:rsid w:val="002C1C94"/>
    <w:rsid w:val="002C2C59"/>
    <w:rsid w:val="002D1501"/>
    <w:rsid w:val="002D1813"/>
    <w:rsid w:val="002D183C"/>
    <w:rsid w:val="002D1E4C"/>
    <w:rsid w:val="002D1F85"/>
    <w:rsid w:val="002D46FB"/>
    <w:rsid w:val="002D586C"/>
    <w:rsid w:val="002D73F0"/>
    <w:rsid w:val="002E00A1"/>
    <w:rsid w:val="002E0301"/>
    <w:rsid w:val="002E24CD"/>
    <w:rsid w:val="002E2769"/>
    <w:rsid w:val="002E3B81"/>
    <w:rsid w:val="002E428D"/>
    <w:rsid w:val="002E4D5C"/>
    <w:rsid w:val="002E752F"/>
    <w:rsid w:val="002E755B"/>
    <w:rsid w:val="002E77BB"/>
    <w:rsid w:val="002F3BA6"/>
    <w:rsid w:val="002F6114"/>
    <w:rsid w:val="002F7EDB"/>
    <w:rsid w:val="00303247"/>
    <w:rsid w:val="0030374C"/>
    <w:rsid w:val="00303BD6"/>
    <w:rsid w:val="00304692"/>
    <w:rsid w:val="00306046"/>
    <w:rsid w:val="0030691E"/>
    <w:rsid w:val="00307DD7"/>
    <w:rsid w:val="00311CC5"/>
    <w:rsid w:val="00314853"/>
    <w:rsid w:val="0031496D"/>
    <w:rsid w:val="00315A48"/>
    <w:rsid w:val="00315A5F"/>
    <w:rsid w:val="00320810"/>
    <w:rsid w:val="003212D2"/>
    <w:rsid w:val="00322BC3"/>
    <w:rsid w:val="00323066"/>
    <w:rsid w:val="003265C3"/>
    <w:rsid w:val="00326629"/>
    <w:rsid w:val="003269A9"/>
    <w:rsid w:val="00332091"/>
    <w:rsid w:val="00332F09"/>
    <w:rsid w:val="00334B74"/>
    <w:rsid w:val="00335E9A"/>
    <w:rsid w:val="0033712C"/>
    <w:rsid w:val="003402B6"/>
    <w:rsid w:val="00346EC1"/>
    <w:rsid w:val="00351298"/>
    <w:rsid w:val="00351F9B"/>
    <w:rsid w:val="00357405"/>
    <w:rsid w:val="00360948"/>
    <w:rsid w:val="00360F0F"/>
    <w:rsid w:val="00362D6C"/>
    <w:rsid w:val="003645F3"/>
    <w:rsid w:val="00364C59"/>
    <w:rsid w:val="003651C7"/>
    <w:rsid w:val="003662F5"/>
    <w:rsid w:val="00366707"/>
    <w:rsid w:val="00366EB3"/>
    <w:rsid w:val="003675AA"/>
    <w:rsid w:val="00367C17"/>
    <w:rsid w:val="0037456E"/>
    <w:rsid w:val="0037671C"/>
    <w:rsid w:val="00381876"/>
    <w:rsid w:val="00383469"/>
    <w:rsid w:val="0038439F"/>
    <w:rsid w:val="00386328"/>
    <w:rsid w:val="0038679F"/>
    <w:rsid w:val="00386D31"/>
    <w:rsid w:val="0038716F"/>
    <w:rsid w:val="003906B5"/>
    <w:rsid w:val="00394433"/>
    <w:rsid w:val="00394D0A"/>
    <w:rsid w:val="003A129F"/>
    <w:rsid w:val="003A4291"/>
    <w:rsid w:val="003B2B0D"/>
    <w:rsid w:val="003B41E3"/>
    <w:rsid w:val="003B4909"/>
    <w:rsid w:val="003B4938"/>
    <w:rsid w:val="003C575C"/>
    <w:rsid w:val="003C6D60"/>
    <w:rsid w:val="003D164F"/>
    <w:rsid w:val="003D5B4A"/>
    <w:rsid w:val="003D6B00"/>
    <w:rsid w:val="003D7CA4"/>
    <w:rsid w:val="003E042C"/>
    <w:rsid w:val="003E282F"/>
    <w:rsid w:val="003E460C"/>
    <w:rsid w:val="003E777F"/>
    <w:rsid w:val="003E7946"/>
    <w:rsid w:val="003F12E1"/>
    <w:rsid w:val="003F25B6"/>
    <w:rsid w:val="003F2DB9"/>
    <w:rsid w:val="003F52E4"/>
    <w:rsid w:val="003F6324"/>
    <w:rsid w:val="003F7C7A"/>
    <w:rsid w:val="0040221E"/>
    <w:rsid w:val="00402823"/>
    <w:rsid w:val="00403338"/>
    <w:rsid w:val="004037D0"/>
    <w:rsid w:val="00403C16"/>
    <w:rsid w:val="00406636"/>
    <w:rsid w:val="00410DD6"/>
    <w:rsid w:val="004121FB"/>
    <w:rsid w:val="004134FF"/>
    <w:rsid w:val="00413D00"/>
    <w:rsid w:val="0041551F"/>
    <w:rsid w:val="00416B4A"/>
    <w:rsid w:val="004202B5"/>
    <w:rsid w:val="00424596"/>
    <w:rsid w:val="00425156"/>
    <w:rsid w:val="00426AFF"/>
    <w:rsid w:val="00430DF3"/>
    <w:rsid w:val="00432BE3"/>
    <w:rsid w:val="00433A78"/>
    <w:rsid w:val="0043515F"/>
    <w:rsid w:val="004351D0"/>
    <w:rsid w:val="0044092E"/>
    <w:rsid w:val="00443B86"/>
    <w:rsid w:val="00443F91"/>
    <w:rsid w:val="0044659E"/>
    <w:rsid w:val="00446FCE"/>
    <w:rsid w:val="00450722"/>
    <w:rsid w:val="00451DB7"/>
    <w:rsid w:val="004523CD"/>
    <w:rsid w:val="004525AD"/>
    <w:rsid w:val="00455789"/>
    <w:rsid w:val="00460422"/>
    <w:rsid w:val="004615EB"/>
    <w:rsid w:val="004636D1"/>
    <w:rsid w:val="004652C5"/>
    <w:rsid w:val="00472266"/>
    <w:rsid w:val="004728D1"/>
    <w:rsid w:val="00473724"/>
    <w:rsid w:val="00473AAD"/>
    <w:rsid w:val="00476D25"/>
    <w:rsid w:val="00481ED7"/>
    <w:rsid w:val="00490359"/>
    <w:rsid w:val="004943D6"/>
    <w:rsid w:val="00494FE4"/>
    <w:rsid w:val="004954F4"/>
    <w:rsid w:val="004972D6"/>
    <w:rsid w:val="004A19F5"/>
    <w:rsid w:val="004A36BD"/>
    <w:rsid w:val="004A50F2"/>
    <w:rsid w:val="004A5AF2"/>
    <w:rsid w:val="004A5F4C"/>
    <w:rsid w:val="004A6A38"/>
    <w:rsid w:val="004B061E"/>
    <w:rsid w:val="004B1309"/>
    <w:rsid w:val="004B18B6"/>
    <w:rsid w:val="004B6784"/>
    <w:rsid w:val="004C32C5"/>
    <w:rsid w:val="004C5B53"/>
    <w:rsid w:val="004D27D4"/>
    <w:rsid w:val="004D42E5"/>
    <w:rsid w:val="004D5CD1"/>
    <w:rsid w:val="004D6A2A"/>
    <w:rsid w:val="004D6F32"/>
    <w:rsid w:val="004D7DCC"/>
    <w:rsid w:val="004E6BB8"/>
    <w:rsid w:val="004F0029"/>
    <w:rsid w:val="004F2948"/>
    <w:rsid w:val="004F5AB8"/>
    <w:rsid w:val="004F68BD"/>
    <w:rsid w:val="004F76AF"/>
    <w:rsid w:val="004F7864"/>
    <w:rsid w:val="00500F82"/>
    <w:rsid w:val="00501A02"/>
    <w:rsid w:val="0050229E"/>
    <w:rsid w:val="00502A4B"/>
    <w:rsid w:val="00503141"/>
    <w:rsid w:val="00507CE8"/>
    <w:rsid w:val="00511F60"/>
    <w:rsid w:val="0052009E"/>
    <w:rsid w:val="0052185E"/>
    <w:rsid w:val="00521898"/>
    <w:rsid w:val="00521CF7"/>
    <w:rsid w:val="00521E36"/>
    <w:rsid w:val="00524ED4"/>
    <w:rsid w:val="005353EB"/>
    <w:rsid w:val="00535711"/>
    <w:rsid w:val="00535C60"/>
    <w:rsid w:val="00540786"/>
    <w:rsid w:val="00541852"/>
    <w:rsid w:val="00550BE5"/>
    <w:rsid w:val="00550D50"/>
    <w:rsid w:val="00551EC8"/>
    <w:rsid w:val="00557071"/>
    <w:rsid w:val="005607ED"/>
    <w:rsid w:val="005626AF"/>
    <w:rsid w:val="00563320"/>
    <w:rsid w:val="00564422"/>
    <w:rsid w:val="00571BEF"/>
    <w:rsid w:val="005741DE"/>
    <w:rsid w:val="0057437F"/>
    <w:rsid w:val="00574599"/>
    <w:rsid w:val="00580F13"/>
    <w:rsid w:val="00583770"/>
    <w:rsid w:val="00584D70"/>
    <w:rsid w:val="005877E2"/>
    <w:rsid w:val="00587D3C"/>
    <w:rsid w:val="0059083E"/>
    <w:rsid w:val="00591AE2"/>
    <w:rsid w:val="005923B0"/>
    <w:rsid w:val="0059261D"/>
    <w:rsid w:val="00593A22"/>
    <w:rsid w:val="00595260"/>
    <w:rsid w:val="00595480"/>
    <w:rsid w:val="00595F3E"/>
    <w:rsid w:val="0059630C"/>
    <w:rsid w:val="005965F1"/>
    <w:rsid w:val="005A11F9"/>
    <w:rsid w:val="005A29CF"/>
    <w:rsid w:val="005A3556"/>
    <w:rsid w:val="005A6069"/>
    <w:rsid w:val="005A79DB"/>
    <w:rsid w:val="005B0719"/>
    <w:rsid w:val="005B2B67"/>
    <w:rsid w:val="005B37D6"/>
    <w:rsid w:val="005B39AA"/>
    <w:rsid w:val="005B4099"/>
    <w:rsid w:val="005B6D79"/>
    <w:rsid w:val="005B7EAF"/>
    <w:rsid w:val="005C18B1"/>
    <w:rsid w:val="005C1AD5"/>
    <w:rsid w:val="005C4BF9"/>
    <w:rsid w:val="005C5A63"/>
    <w:rsid w:val="005C6485"/>
    <w:rsid w:val="005C6DB4"/>
    <w:rsid w:val="005D00F0"/>
    <w:rsid w:val="005D12B2"/>
    <w:rsid w:val="005D5B78"/>
    <w:rsid w:val="005D63EB"/>
    <w:rsid w:val="005D7B13"/>
    <w:rsid w:val="005E390C"/>
    <w:rsid w:val="005E4BE1"/>
    <w:rsid w:val="005E60E2"/>
    <w:rsid w:val="005F083A"/>
    <w:rsid w:val="005F179F"/>
    <w:rsid w:val="005F67E6"/>
    <w:rsid w:val="0060210C"/>
    <w:rsid w:val="00602472"/>
    <w:rsid w:val="00602D63"/>
    <w:rsid w:val="00603653"/>
    <w:rsid w:val="006108E5"/>
    <w:rsid w:val="00610C3C"/>
    <w:rsid w:val="00613036"/>
    <w:rsid w:val="00615674"/>
    <w:rsid w:val="006214AA"/>
    <w:rsid w:val="00621ADE"/>
    <w:rsid w:val="006229B4"/>
    <w:rsid w:val="00623C9A"/>
    <w:rsid w:val="006257F7"/>
    <w:rsid w:val="00626FB1"/>
    <w:rsid w:val="00627134"/>
    <w:rsid w:val="006277B4"/>
    <w:rsid w:val="00630D49"/>
    <w:rsid w:val="006355E4"/>
    <w:rsid w:val="00640692"/>
    <w:rsid w:val="00640ED5"/>
    <w:rsid w:val="0064273A"/>
    <w:rsid w:val="006431F6"/>
    <w:rsid w:val="00643994"/>
    <w:rsid w:val="0064559C"/>
    <w:rsid w:val="00646325"/>
    <w:rsid w:val="00650462"/>
    <w:rsid w:val="00650A66"/>
    <w:rsid w:val="00650F22"/>
    <w:rsid w:val="00652C9B"/>
    <w:rsid w:val="0065403E"/>
    <w:rsid w:val="0065470E"/>
    <w:rsid w:val="00660351"/>
    <w:rsid w:val="00663C82"/>
    <w:rsid w:val="00664CD1"/>
    <w:rsid w:val="0066749D"/>
    <w:rsid w:val="00672F18"/>
    <w:rsid w:val="00673897"/>
    <w:rsid w:val="006772E2"/>
    <w:rsid w:val="00682B89"/>
    <w:rsid w:val="00682E73"/>
    <w:rsid w:val="00683A86"/>
    <w:rsid w:val="00694DEF"/>
    <w:rsid w:val="00697E67"/>
    <w:rsid w:val="006A0A6C"/>
    <w:rsid w:val="006A2491"/>
    <w:rsid w:val="006A2B5E"/>
    <w:rsid w:val="006A3AA7"/>
    <w:rsid w:val="006A49EB"/>
    <w:rsid w:val="006A6629"/>
    <w:rsid w:val="006A7DB6"/>
    <w:rsid w:val="006B1A86"/>
    <w:rsid w:val="006B308E"/>
    <w:rsid w:val="006B3878"/>
    <w:rsid w:val="006B438A"/>
    <w:rsid w:val="006B4C7D"/>
    <w:rsid w:val="006B616D"/>
    <w:rsid w:val="006C093E"/>
    <w:rsid w:val="006C2628"/>
    <w:rsid w:val="006D04CC"/>
    <w:rsid w:val="006D14E6"/>
    <w:rsid w:val="006D29D1"/>
    <w:rsid w:val="006D2BED"/>
    <w:rsid w:val="006D7ECA"/>
    <w:rsid w:val="006E15B0"/>
    <w:rsid w:val="006E193B"/>
    <w:rsid w:val="006E243C"/>
    <w:rsid w:val="006E2BD2"/>
    <w:rsid w:val="006E49B8"/>
    <w:rsid w:val="006E6399"/>
    <w:rsid w:val="006E6E98"/>
    <w:rsid w:val="006F2569"/>
    <w:rsid w:val="006F3CE7"/>
    <w:rsid w:val="006F43F4"/>
    <w:rsid w:val="006F44DC"/>
    <w:rsid w:val="006F6FF9"/>
    <w:rsid w:val="007005B8"/>
    <w:rsid w:val="00701703"/>
    <w:rsid w:val="007035BC"/>
    <w:rsid w:val="00705B60"/>
    <w:rsid w:val="007152FA"/>
    <w:rsid w:val="007158F4"/>
    <w:rsid w:val="00715FB1"/>
    <w:rsid w:val="00716387"/>
    <w:rsid w:val="00725A2B"/>
    <w:rsid w:val="00726EDD"/>
    <w:rsid w:val="007274F9"/>
    <w:rsid w:val="00734946"/>
    <w:rsid w:val="0074341E"/>
    <w:rsid w:val="0074344D"/>
    <w:rsid w:val="007449E4"/>
    <w:rsid w:val="00744A5C"/>
    <w:rsid w:val="0074547C"/>
    <w:rsid w:val="007508AA"/>
    <w:rsid w:val="00753345"/>
    <w:rsid w:val="0075444E"/>
    <w:rsid w:val="00757374"/>
    <w:rsid w:val="007609D0"/>
    <w:rsid w:val="0076152C"/>
    <w:rsid w:val="00763956"/>
    <w:rsid w:val="007655E9"/>
    <w:rsid w:val="007676FD"/>
    <w:rsid w:val="00771B4A"/>
    <w:rsid w:val="0077227F"/>
    <w:rsid w:val="0077305B"/>
    <w:rsid w:val="00773DF0"/>
    <w:rsid w:val="007759ED"/>
    <w:rsid w:val="00776307"/>
    <w:rsid w:val="007811F2"/>
    <w:rsid w:val="007904FF"/>
    <w:rsid w:val="00790FDE"/>
    <w:rsid w:val="00791AEA"/>
    <w:rsid w:val="00795696"/>
    <w:rsid w:val="007A0BF8"/>
    <w:rsid w:val="007A0D8D"/>
    <w:rsid w:val="007A1C8D"/>
    <w:rsid w:val="007A3FB9"/>
    <w:rsid w:val="007A533E"/>
    <w:rsid w:val="007A65C6"/>
    <w:rsid w:val="007A6796"/>
    <w:rsid w:val="007A726D"/>
    <w:rsid w:val="007B3EE4"/>
    <w:rsid w:val="007C2D5C"/>
    <w:rsid w:val="007C2EDB"/>
    <w:rsid w:val="007C4CE4"/>
    <w:rsid w:val="007C75DA"/>
    <w:rsid w:val="007D2436"/>
    <w:rsid w:val="007D3254"/>
    <w:rsid w:val="007D3319"/>
    <w:rsid w:val="007D41A9"/>
    <w:rsid w:val="007D47EC"/>
    <w:rsid w:val="007D4D6B"/>
    <w:rsid w:val="007D6EA1"/>
    <w:rsid w:val="007D7C70"/>
    <w:rsid w:val="007E6559"/>
    <w:rsid w:val="007E7FAC"/>
    <w:rsid w:val="007F1D7E"/>
    <w:rsid w:val="007F6309"/>
    <w:rsid w:val="00802055"/>
    <w:rsid w:val="0080486A"/>
    <w:rsid w:val="00805863"/>
    <w:rsid w:val="00807BB2"/>
    <w:rsid w:val="00810364"/>
    <w:rsid w:val="00811005"/>
    <w:rsid w:val="008126BB"/>
    <w:rsid w:val="0081292A"/>
    <w:rsid w:val="0081456C"/>
    <w:rsid w:val="008158FB"/>
    <w:rsid w:val="0081658C"/>
    <w:rsid w:val="00821643"/>
    <w:rsid w:val="00822601"/>
    <w:rsid w:val="00822B1C"/>
    <w:rsid w:val="00831A2F"/>
    <w:rsid w:val="00833227"/>
    <w:rsid w:val="00833F27"/>
    <w:rsid w:val="00835C14"/>
    <w:rsid w:val="00841E43"/>
    <w:rsid w:val="00844189"/>
    <w:rsid w:val="008446BD"/>
    <w:rsid w:val="008505C9"/>
    <w:rsid w:val="008515B1"/>
    <w:rsid w:val="00855248"/>
    <w:rsid w:val="008557E9"/>
    <w:rsid w:val="00866297"/>
    <w:rsid w:val="008668A7"/>
    <w:rsid w:val="008770AB"/>
    <w:rsid w:val="00880138"/>
    <w:rsid w:val="00880A54"/>
    <w:rsid w:val="008817A7"/>
    <w:rsid w:val="00881B94"/>
    <w:rsid w:val="00885A75"/>
    <w:rsid w:val="00885FD2"/>
    <w:rsid w:val="00887035"/>
    <w:rsid w:val="00891D27"/>
    <w:rsid w:val="00893535"/>
    <w:rsid w:val="00893FD5"/>
    <w:rsid w:val="00894671"/>
    <w:rsid w:val="008947E8"/>
    <w:rsid w:val="00895376"/>
    <w:rsid w:val="00895E1F"/>
    <w:rsid w:val="0089604D"/>
    <w:rsid w:val="0089612E"/>
    <w:rsid w:val="008A03C0"/>
    <w:rsid w:val="008A0DC3"/>
    <w:rsid w:val="008A222D"/>
    <w:rsid w:val="008A23D1"/>
    <w:rsid w:val="008A2A0E"/>
    <w:rsid w:val="008A2E54"/>
    <w:rsid w:val="008A36CE"/>
    <w:rsid w:val="008A6749"/>
    <w:rsid w:val="008A699F"/>
    <w:rsid w:val="008B09F1"/>
    <w:rsid w:val="008B133D"/>
    <w:rsid w:val="008B1C53"/>
    <w:rsid w:val="008B3CEA"/>
    <w:rsid w:val="008B5B6A"/>
    <w:rsid w:val="008C5372"/>
    <w:rsid w:val="008C544B"/>
    <w:rsid w:val="008C6248"/>
    <w:rsid w:val="008C6A54"/>
    <w:rsid w:val="008C7643"/>
    <w:rsid w:val="008C77DD"/>
    <w:rsid w:val="008C7D16"/>
    <w:rsid w:val="008D08F4"/>
    <w:rsid w:val="008D39C7"/>
    <w:rsid w:val="008D4D26"/>
    <w:rsid w:val="008D687F"/>
    <w:rsid w:val="008E2F71"/>
    <w:rsid w:val="008E30EA"/>
    <w:rsid w:val="008E4830"/>
    <w:rsid w:val="008E574A"/>
    <w:rsid w:val="008E5AA9"/>
    <w:rsid w:val="008F12D2"/>
    <w:rsid w:val="008F19A6"/>
    <w:rsid w:val="008F3E79"/>
    <w:rsid w:val="00900542"/>
    <w:rsid w:val="009018DC"/>
    <w:rsid w:val="009027EA"/>
    <w:rsid w:val="00902A32"/>
    <w:rsid w:val="00903940"/>
    <w:rsid w:val="00903FD1"/>
    <w:rsid w:val="0090417C"/>
    <w:rsid w:val="00906396"/>
    <w:rsid w:val="009111C2"/>
    <w:rsid w:val="0091433F"/>
    <w:rsid w:val="00916C1F"/>
    <w:rsid w:val="0091703C"/>
    <w:rsid w:val="00920456"/>
    <w:rsid w:val="0092161D"/>
    <w:rsid w:val="00921E14"/>
    <w:rsid w:val="0092386B"/>
    <w:rsid w:val="00923C28"/>
    <w:rsid w:val="00924EFC"/>
    <w:rsid w:val="00924F2B"/>
    <w:rsid w:val="00926A57"/>
    <w:rsid w:val="00932B01"/>
    <w:rsid w:val="00934357"/>
    <w:rsid w:val="00934FCB"/>
    <w:rsid w:val="00935493"/>
    <w:rsid w:val="009357BD"/>
    <w:rsid w:val="00944422"/>
    <w:rsid w:val="00950328"/>
    <w:rsid w:val="0095335C"/>
    <w:rsid w:val="009546D4"/>
    <w:rsid w:val="00955BD2"/>
    <w:rsid w:val="00955D21"/>
    <w:rsid w:val="0095614F"/>
    <w:rsid w:val="0095668E"/>
    <w:rsid w:val="009576CB"/>
    <w:rsid w:val="009619B4"/>
    <w:rsid w:val="009645DE"/>
    <w:rsid w:val="00965063"/>
    <w:rsid w:val="00970054"/>
    <w:rsid w:val="0097131A"/>
    <w:rsid w:val="00973AF8"/>
    <w:rsid w:val="009804CF"/>
    <w:rsid w:val="00981B0B"/>
    <w:rsid w:val="00986B0B"/>
    <w:rsid w:val="00987B47"/>
    <w:rsid w:val="00991A04"/>
    <w:rsid w:val="009978A0"/>
    <w:rsid w:val="009A2461"/>
    <w:rsid w:val="009A2C9D"/>
    <w:rsid w:val="009A51D1"/>
    <w:rsid w:val="009A5683"/>
    <w:rsid w:val="009A7049"/>
    <w:rsid w:val="009B0DEF"/>
    <w:rsid w:val="009B1751"/>
    <w:rsid w:val="009B3468"/>
    <w:rsid w:val="009B42CD"/>
    <w:rsid w:val="009B4B2E"/>
    <w:rsid w:val="009C037E"/>
    <w:rsid w:val="009C088A"/>
    <w:rsid w:val="009C29F3"/>
    <w:rsid w:val="009C2E44"/>
    <w:rsid w:val="009C3BE3"/>
    <w:rsid w:val="009C589C"/>
    <w:rsid w:val="009D0149"/>
    <w:rsid w:val="009D0614"/>
    <w:rsid w:val="009D198B"/>
    <w:rsid w:val="009D27FF"/>
    <w:rsid w:val="009D3745"/>
    <w:rsid w:val="009D6E5A"/>
    <w:rsid w:val="009E0B76"/>
    <w:rsid w:val="009E33C8"/>
    <w:rsid w:val="009E3D53"/>
    <w:rsid w:val="009E3DED"/>
    <w:rsid w:val="009E59F7"/>
    <w:rsid w:val="009F77DB"/>
    <w:rsid w:val="00A00182"/>
    <w:rsid w:val="00A119C3"/>
    <w:rsid w:val="00A11BFB"/>
    <w:rsid w:val="00A1374D"/>
    <w:rsid w:val="00A1435C"/>
    <w:rsid w:val="00A14EF8"/>
    <w:rsid w:val="00A16575"/>
    <w:rsid w:val="00A24B1A"/>
    <w:rsid w:val="00A257CC"/>
    <w:rsid w:val="00A2695E"/>
    <w:rsid w:val="00A26D55"/>
    <w:rsid w:val="00A26F67"/>
    <w:rsid w:val="00A274D8"/>
    <w:rsid w:val="00A3045A"/>
    <w:rsid w:val="00A30ACD"/>
    <w:rsid w:val="00A30F5B"/>
    <w:rsid w:val="00A3448C"/>
    <w:rsid w:val="00A34DA5"/>
    <w:rsid w:val="00A35D31"/>
    <w:rsid w:val="00A412EB"/>
    <w:rsid w:val="00A415D1"/>
    <w:rsid w:val="00A4407A"/>
    <w:rsid w:val="00A44341"/>
    <w:rsid w:val="00A45217"/>
    <w:rsid w:val="00A5303C"/>
    <w:rsid w:val="00A568C7"/>
    <w:rsid w:val="00A56B57"/>
    <w:rsid w:val="00A62B86"/>
    <w:rsid w:val="00A6526F"/>
    <w:rsid w:val="00A65488"/>
    <w:rsid w:val="00A678B0"/>
    <w:rsid w:val="00A67FED"/>
    <w:rsid w:val="00A701AF"/>
    <w:rsid w:val="00A719E1"/>
    <w:rsid w:val="00A72867"/>
    <w:rsid w:val="00A7586F"/>
    <w:rsid w:val="00A82378"/>
    <w:rsid w:val="00A825D4"/>
    <w:rsid w:val="00A8350C"/>
    <w:rsid w:val="00A83EDE"/>
    <w:rsid w:val="00A856D9"/>
    <w:rsid w:val="00A870FF"/>
    <w:rsid w:val="00A946DA"/>
    <w:rsid w:val="00A95385"/>
    <w:rsid w:val="00AA01C4"/>
    <w:rsid w:val="00AA400F"/>
    <w:rsid w:val="00AA6C82"/>
    <w:rsid w:val="00AB15B9"/>
    <w:rsid w:val="00AB18DA"/>
    <w:rsid w:val="00AB1A8F"/>
    <w:rsid w:val="00AB2512"/>
    <w:rsid w:val="00AB2767"/>
    <w:rsid w:val="00AB4938"/>
    <w:rsid w:val="00AC0AF5"/>
    <w:rsid w:val="00AC148A"/>
    <w:rsid w:val="00AC1C94"/>
    <w:rsid w:val="00AC67D1"/>
    <w:rsid w:val="00AD1070"/>
    <w:rsid w:val="00AD4B0F"/>
    <w:rsid w:val="00AD50F8"/>
    <w:rsid w:val="00AD7187"/>
    <w:rsid w:val="00AD72B0"/>
    <w:rsid w:val="00AD7860"/>
    <w:rsid w:val="00AE43C8"/>
    <w:rsid w:val="00AE47C7"/>
    <w:rsid w:val="00AE6E12"/>
    <w:rsid w:val="00AF10A2"/>
    <w:rsid w:val="00AF2A7B"/>
    <w:rsid w:val="00AF445A"/>
    <w:rsid w:val="00AF57FF"/>
    <w:rsid w:val="00AF6611"/>
    <w:rsid w:val="00AF6B82"/>
    <w:rsid w:val="00AF7B20"/>
    <w:rsid w:val="00AF7B7B"/>
    <w:rsid w:val="00AF7EB5"/>
    <w:rsid w:val="00B06952"/>
    <w:rsid w:val="00B06A3B"/>
    <w:rsid w:val="00B15DD5"/>
    <w:rsid w:val="00B21464"/>
    <w:rsid w:val="00B23417"/>
    <w:rsid w:val="00B24BDF"/>
    <w:rsid w:val="00B26FE0"/>
    <w:rsid w:val="00B35116"/>
    <w:rsid w:val="00B40A70"/>
    <w:rsid w:val="00B43F43"/>
    <w:rsid w:val="00B50214"/>
    <w:rsid w:val="00B55279"/>
    <w:rsid w:val="00B56894"/>
    <w:rsid w:val="00B56B90"/>
    <w:rsid w:val="00B572E7"/>
    <w:rsid w:val="00B575C6"/>
    <w:rsid w:val="00B603FD"/>
    <w:rsid w:val="00B62963"/>
    <w:rsid w:val="00B62F0A"/>
    <w:rsid w:val="00B63540"/>
    <w:rsid w:val="00B64587"/>
    <w:rsid w:val="00B657F5"/>
    <w:rsid w:val="00B66193"/>
    <w:rsid w:val="00B66A73"/>
    <w:rsid w:val="00B72901"/>
    <w:rsid w:val="00B748BF"/>
    <w:rsid w:val="00B752C5"/>
    <w:rsid w:val="00B763FC"/>
    <w:rsid w:val="00B81C57"/>
    <w:rsid w:val="00B8357E"/>
    <w:rsid w:val="00B83A58"/>
    <w:rsid w:val="00B84534"/>
    <w:rsid w:val="00B852E8"/>
    <w:rsid w:val="00B920FB"/>
    <w:rsid w:val="00B9302B"/>
    <w:rsid w:val="00B93868"/>
    <w:rsid w:val="00B94659"/>
    <w:rsid w:val="00B946BC"/>
    <w:rsid w:val="00B96467"/>
    <w:rsid w:val="00B97D10"/>
    <w:rsid w:val="00BA4524"/>
    <w:rsid w:val="00BA711F"/>
    <w:rsid w:val="00BA79CF"/>
    <w:rsid w:val="00BB2CBC"/>
    <w:rsid w:val="00BB463A"/>
    <w:rsid w:val="00BB4C11"/>
    <w:rsid w:val="00BC0CC0"/>
    <w:rsid w:val="00BC2822"/>
    <w:rsid w:val="00BC291B"/>
    <w:rsid w:val="00BC533A"/>
    <w:rsid w:val="00BC5A05"/>
    <w:rsid w:val="00BC6046"/>
    <w:rsid w:val="00BD0C94"/>
    <w:rsid w:val="00BD3360"/>
    <w:rsid w:val="00BE007F"/>
    <w:rsid w:val="00BE03E8"/>
    <w:rsid w:val="00BE1614"/>
    <w:rsid w:val="00BF3859"/>
    <w:rsid w:val="00BF473D"/>
    <w:rsid w:val="00BF52E6"/>
    <w:rsid w:val="00C00A2D"/>
    <w:rsid w:val="00C00F67"/>
    <w:rsid w:val="00C0217B"/>
    <w:rsid w:val="00C064B4"/>
    <w:rsid w:val="00C07D25"/>
    <w:rsid w:val="00C11DFD"/>
    <w:rsid w:val="00C14CF5"/>
    <w:rsid w:val="00C15854"/>
    <w:rsid w:val="00C2057F"/>
    <w:rsid w:val="00C20992"/>
    <w:rsid w:val="00C20A72"/>
    <w:rsid w:val="00C20CE7"/>
    <w:rsid w:val="00C23261"/>
    <w:rsid w:val="00C244CD"/>
    <w:rsid w:val="00C25EF2"/>
    <w:rsid w:val="00C26847"/>
    <w:rsid w:val="00C27911"/>
    <w:rsid w:val="00C30989"/>
    <w:rsid w:val="00C33BA9"/>
    <w:rsid w:val="00C37DE7"/>
    <w:rsid w:val="00C40420"/>
    <w:rsid w:val="00C4137A"/>
    <w:rsid w:val="00C42371"/>
    <w:rsid w:val="00C455B0"/>
    <w:rsid w:val="00C504DD"/>
    <w:rsid w:val="00C50804"/>
    <w:rsid w:val="00C50947"/>
    <w:rsid w:val="00C50ABD"/>
    <w:rsid w:val="00C50F6E"/>
    <w:rsid w:val="00C5192F"/>
    <w:rsid w:val="00C52465"/>
    <w:rsid w:val="00C54AD9"/>
    <w:rsid w:val="00C56F55"/>
    <w:rsid w:val="00C5710E"/>
    <w:rsid w:val="00C575E4"/>
    <w:rsid w:val="00C5785B"/>
    <w:rsid w:val="00C61528"/>
    <w:rsid w:val="00C66D3F"/>
    <w:rsid w:val="00C66E87"/>
    <w:rsid w:val="00C75464"/>
    <w:rsid w:val="00C75B0F"/>
    <w:rsid w:val="00C8473F"/>
    <w:rsid w:val="00C86BDA"/>
    <w:rsid w:val="00C8710E"/>
    <w:rsid w:val="00C90A44"/>
    <w:rsid w:val="00C92BC6"/>
    <w:rsid w:val="00C95A52"/>
    <w:rsid w:val="00C95AD4"/>
    <w:rsid w:val="00C97027"/>
    <w:rsid w:val="00CA1824"/>
    <w:rsid w:val="00CA2B4C"/>
    <w:rsid w:val="00CA4A41"/>
    <w:rsid w:val="00CA5D49"/>
    <w:rsid w:val="00CB0DE6"/>
    <w:rsid w:val="00CB14C9"/>
    <w:rsid w:val="00CB24C1"/>
    <w:rsid w:val="00CB3E99"/>
    <w:rsid w:val="00CB580F"/>
    <w:rsid w:val="00CB661F"/>
    <w:rsid w:val="00CB66AA"/>
    <w:rsid w:val="00CB700C"/>
    <w:rsid w:val="00CB74F4"/>
    <w:rsid w:val="00CC09B0"/>
    <w:rsid w:val="00CC1FF9"/>
    <w:rsid w:val="00CC2671"/>
    <w:rsid w:val="00CC43DB"/>
    <w:rsid w:val="00CC5339"/>
    <w:rsid w:val="00CC5B9E"/>
    <w:rsid w:val="00CC60DA"/>
    <w:rsid w:val="00CC7325"/>
    <w:rsid w:val="00CD1F0E"/>
    <w:rsid w:val="00CD2D98"/>
    <w:rsid w:val="00CD40B7"/>
    <w:rsid w:val="00CD6498"/>
    <w:rsid w:val="00CD7FA1"/>
    <w:rsid w:val="00CD7FEA"/>
    <w:rsid w:val="00CE0AF4"/>
    <w:rsid w:val="00CE1DE5"/>
    <w:rsid w:val="00CE23FB"/>
    <w:rsid w:val="00CE29A7"/>
    <w:rsid w:val="00CF2761"/>
    <w:rsid w:val="00CF5489"/>
    <w:rsid w:val="00D0260B"/>
    <w:rsid w:val="00D05210"/>
    <w:rsid w:val="00D06372"/>
    <w:rsid w:val="00D07471"/>
    <w:rsid w:val="00D13644"/>
    <w:rsid w:val="00D13F8A"/>
    <w:rsid w:val="00D22DD8"/>
    <w:rsid w:val="00D237A6"/>
    <w:rsid w:val="00D2421A"/>
    <w:rsid w:val="00D24652"/>
    <w:rsid w:val="00D275C5"/>
    <w:rsid w:val="00D3175D"/>
    <w:rsid w:val="00D335BA"/>
    <w:rsid w:val="00D33771"/>
    <w:rsid w:val="00D349BA"/>
    <w:rsid w:val="00D4466B"/>
    <w:rsid w:val="00D44E25"/>
    <w:rsid w:val="00D44E5B"/>
    <w:rsid w:val="00D46657"/>
    <w:rsid w:val="00D46BC6"/>
    <w:rsid w:val="00D46D46"/>
    <w:rsid w:val="00D47E4F"/>
    <w:rsid w:val="00D54F4B"/>
    <w:rsid w:val="00D55C37"/>
    <w:rsid w:val="00D55E67"/>
    <w:rsid w:val="00D60644"/>
    <w:rsid w:val="00D61875"/>
    <w:rsid w:val="00D61F63"/>
    <w:rsid w:val="00D667A4"/>
    <w:rsid w:val="00D675C4"/>
    <w:rsid w:val="00D7528D"/>
    <w:rsid w:val="00D766D6"/>
    <w:rsid w:val="00D77BC7"/>
    <w:rsid w:val="00D8382F"/>
    <w:rsid w:val="00D83F1B"/>
    <w:rsid w:val="00D84E62"/>
    <w:rsid w:val="00D86745"/>
    <w:rsid w:val="00D87847"/>
    <w:rsid w:val="00D87C97"/>
    <w:rsid w:val="00D87D1A"/>
    <w:rsid w:val="00D90F74"/>
    <w:rsid w:val="00D9106F"/>
    <w:rsid w:val="00D9415A"/>
    <w:rsid w:val="00D9472C"/>
    <w:rsid w:val="00D95D64"/>
    <w:rsid w:val="00DA1CF7"/>
    <w:rsid w:val="00DA2295"/>
    <w:rsid w:val="00DA28BD"/>
    <w:rsid w:val="00DA4BF5"/>
    <w:rsid w:val="00DA4DC4"/>
    <w:rsid w:val="00DA4F7E"/>
    <w:rsid w:val="00DA54B4"/>
    <w:rsid w:val="00DB2517"/>
    <w:rsid w:val="00DC1A5A"/>
    <w:rsid w:val="00DC60A7"/>
    <w:rsid w:val="00DD169A"/>
    <w:rsid w:val="00DD1BE0"/>
    <w:rsid w:val="00DD515E"/>
    <w:rsid w:val="00DD7059"/>
    <w:rsid w:val="00DD7333"/>
    <w:rsid w:val="00DD770B"/>
    <w:rsid w:val="00DE5150"/>
    <w:rsid w:val="00DE6C9E"/>
    <w:rsid w:val="00DE7E14"/>
    <w:rsid w:val="00DF05F6"/>
    <w:rsid w:val="00DF3FAF"/>
    <w:rsid w:val="00DF4FD1"/>
    <w:rsid w:val="00DF5214"/>
    <w:rsid w:val="00DF7B47"/>
    <w:rsid w:val="00E00F87"/>
    <w:rsid w:val="00E01896"/>
    <w:rsid w:val="00E0503D"/>
    <w:rsid w:val="00E06088"/>
    <w:rsid w:val="00E06177"/>
    <w:rsid w:val="00E06FC9"/>
    <w:rsid w:val="00E07D78"/>
    <w:rsid w:val="00E1260D"/>
    <w:rsid w:val="00E13152"/>
    <w:rsid w:val="00E14B03"/>
    <w:rsid w:val="00E2462D"/>
    <w:rsid w:val="00E24F77"/>
    <w:rsid w:val="00E25E79"/>
    <w:rsid w:val="00E331C9"/>
    <w:rsid w:val="00E35B35"/>
    <w:rsid w:val="00E3768A"/>
    <w:rsid w:val="00E40622"/>
    <w:rsid w:val="00E41136"/>
    <w:rsid w:val="00E456E8"/>
    <w:rsid w:val="00E45C87"/>
    <w:rsid w:val="00E46531"/>
    <w:rsid w:val="00E50FEF"/>
    <w:rsid w:val="00E53352"/>
    <w:rsid w:val="00E55A6E"/>
    <w:rsid w:val="00E55F70"/>
    <w:rsid w:val="00E607A8"/>
    <w:rsid w:val="00E643F1"/>
    <w:rsid w:val="00E702BE"/>
    <w:rsid w:val="00E7329F"/>
    <w:rsid w:val="00E753A3"/>
    <w:rsid w:val="00E773F6"/>
    <w:rsid w:val="00E77820"/>
    <w:rsid w:val="00E801B5"/>
    <w:rsid w:val="00E80B99"/>
    <w:rsid w:val="00E823A8"/>
    <w:rsid w:val="00E823DB"/>
    <w:rsid w:val="00E82FA9"/>
    <w:rsid w:val="00E83585"/>
    <w:rsid w:val="00E84902"/>
    <w:rsid w:val="00E90712"/>
    <w:rsid w:val="00E90E65"/>
    <w:rsid w:val="00E93F09"/>
    <w:rsid w:val="00E94738"/>
    <w:rsid w:val="00E957EF"/>
    <w:rsid w:val="00E96559"/>
    <w:rsid w:val="00EA69C9"/>
    <w:rsid w:val="00EB154A"/>
    <w:rsid w:val="00EB423D"/>
    <w:rsid w:val="00EB54BD"/>
    <w:rsid w:val="00EB5E60"/>
    <w:rsid w:val="00EB61AA"/>
    <w:rsid w:val="00EC0910"/>
    <w:rsid w:val="00EC0C30"/>
    <w:rsid w:val="00EC18DA"/>
    <w:rsid w:val="00EC266B"/>
    <w:rsid w:val="00EC3AFE"/>
    <w:rsid w:val="00EC76B8"/>
    <w:rsid w:val="00ED196E"/>
    <w:rsid w:val="00ED1ABA"/>
    <w:rsid w:val="00ED1B41"/>
    <w:rsid w:val="00ED7391"/>
    <w:rsid w:val="00ED7511"/>
    <w:rsid w:val="00ED7C57"/>
    <w:rsid w:val="00ED7DC9"/>
    <w:rsid w:val="00EE44AC"/>
    <w:rsid w:val="00EE4BB0"/>
    <w:rsid w:val="00EE5292"/>
    <w:rsid w:val="00EE7B7A"/>
    <w:rsid w:val="00EF15BA"/>
    <w:rsid w:val="00EF3289"/>
    <w:rsid w:val="00EF3565"/>
    <w:rsid w:val="00EF5054"/>
    <w:rsid w:val="00EF69AE"/>
    <w:rsid w:val="00F0045C"/>
    <w:rsid w:val="00F03AAA"/>
    <w:rsid w:val="00F06DE1"/>
    <w:rsid w:val="00F0730C"/>
    <w:rsid w:val="00F07677"/>
    <w:rsid w:val="00F10B9F"/>
    <w:rsid w:val="00F115E6"/>
    <w:rsid w:val="00F1475F"/>
    <w:rsid w:val="00F217DE"/>
    <w:rsid w:val="00F2392E"/>
    <w:rsid w:val="00F23A8D"/>
    <w:rsid w:val="00F23D4A"/>
    <w:rsid w:val="00F24B5C"/>
    <w:rsid w:val="00F27CB2"/>
    <w:rsid w:val="00F31DA9"/>
    <w:rsid w:val="00F324D1"/>
    <w:rsid w:val="00F329FA"/>
    <w:rsid w:val="00F32FD3"/>
    <w:rsid w:val="00F3435E"/>
    <w:rsid w:val="00F3795D"/>
    <w:rsid w:val="00F37BFD"/>
    <w:rsid w:val="00F4035A"/>
    <w:rsid w:val="00F43B42"/>
    <w:rsid w:val="00F43EA4"/>
    <w:rsid w:val="00F47754"/>
    <w:rsid w:val="00F47914"/>
    <w:rsid w:val="00F52820"/>
    <w:rsid w:val="00F55B84"/>
    <w:rsid w:val="00F55BAC"/>
    <w:rsid w:val="00F56407"/>
    <w:rsid w:val="00F56B9C"/>
    <w:rsid w:val="00F60D9D"/>
    <w:rsid w:val="00F6437F"/>
    <w:rsid w:val="00F66A22"/>
    <w:rsid w:val="00F70715"/>
    <w:rsid w:val="00F8115C"/>
    <w:rsid w:val="00F81453"/>
    <w:rsid w:val="00F83E6D"/>
    <w:rsid w:val="00F85383"/>
    <w:rsid w:val="00F86234"/>
    <w:rsid w:val="00F86E80"/>
    <w:rsid w:val="00F8715D"/>
    <w:rsid w:val="00F93880"/>
    <w:rsid w:val="00F95500"/>
    <w:rsid w:val="00F95B15"/>
    <w:rsid w:val="00FA156F"/>
    <w:rsid w:val="00FA3A5D"/>
    <w:rsid w:val="00FA6D60"/>
    <w:rsid w:val="00FB4620"/>
    <w:rsid w:val="00FB5C9C"/>
    <w:rsid w:val="00FB5D07"/>
    <w:rsid w:val="00FB6AFD"/>
    <w:rsid w:val="00FC0164"/>
    <w:rsid w:val="00FC02F4"/>
    <w:rsid w:val="00FC1C63"/>
    <w:rsid w:val="00FC2A1B"/>
    <w:rsid w:val="00FC3C3E"/>
    <w:rsid w:val="00FC7DB4"/>
    <w:rsid w:val="00FD04E3"/>
    <w:rsid w:val="00FD085A"/>
    <w:rsid w:val="00FD14E7"/>
    <w:rsid w:val="00FD1F69"/>
    <w:rsid w:val="00FD3216"/>
    <w:rsid w:val="00FD328D"/>
    <w:rsid w:val="00FD3B58"/>
    <w:rsid w:val="00FD4ED0"/>
    <w:rsid w:val="00FE0BE0"/>
    <w:rsid w:val="00FE2EDA"/>
    <w:rsid w:val="00FE5A74"/>
    <w:rsid w:val="00FE5BA4"/>
    <w:rsid w:val="00FE62E9"/>
    <w:rsid w:val="00FE73E1"/>
    <w:rsid w:val="00FF104A"/>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18">
      <w:bodyDiv w:val="1"/>
      <w:marLeft w:val="0"/>
      <w:marRight w:val="0"/>
      <w:marTop w:val="0"/>
      <w:marBottom w:val="0"/>
      <w:divBdr>
        <w:top w:val="none" w:sz="0" w:space="0" w:color="auto"/>
        <w:left w:val="none" w:sz="0" w:space="0" w:color="auto"/>
        <w:bottom w:val="none" w:sz="0" w:space="0" w:color="auto"/>
        <w:right w:val="none" w:sz="0" w:space="0" w:color="auto"/>
      </w:divBdr>
    </w:div>
    <w:div w:id="126900466">
      <w:bodyDiv w:val="1"/>
      <w:marLeft w:val="0"/>
      <w:marRight w:val="0"/>
      <w:marTop w:val="0"/>
      <w:marBottom w:val="0"/>
      <w:divBdr>
        <w:top w:val="none" w:sz="0" w:space="0" w:color="auto"/>
        <w:left w:val="none" w:sz="0" w:space="0" w:color="auto"/>
        <w:bottom w:val="none" w:sz="0" w:space="0" w:color="auto"/>
        <w:right w:val="none" w:sz="0" w:space="0" w:color="auto"/>
      </w:divBdr>
    </w:div>
    <w:div w:id="237324466">
      <w:bodyDiv w:val="1"/>
      <w:marLeft w:val="0"/>
      <w:marRight w:val="0"/>
      <w:marTop w:val="0"/>
      <w:marBottom w:val="0"/>
      <w:divBdr>
        <w:top w:val="none" w:sz="0" w:space="0" w:color="auto"/>
        <w:left w:val="none" w:sz="0" w:space="0" w:color="auto"/>
        <w:bottom w:val="none" w:sz="0" w:space="0" w:color="auto"/>
        <w:right w:val="none" w:sz="0" w:space="0" w:color="auto"/>
      </w:divBdr>
    </w:div>
    <w:div w:id="418521247">
      <w:bodyDiv w:val="1"/>
      <w:marLeft w:val="0"/>
      <w:marRight w:val="0"/>
      <w:marTop w:val="0"/>
      <w:marBottom w:val="0"/>
      <w:divBdr>
        <w:top w:val="none" w:sz="0" w:space="0" w:color="auto"/>
        <w:left w:val="none" w:sz="0" w:space="0" w:color="auto"/>
        <w:bottom w:val="none" w:sz="0" w:space="0" w:color="auto"/>
        <w:right w:val="none" w:sz="0" w:space="0" w:color="auto"/>
      </w:divBdr>
    </w:div>
    <w:div w:id="592084327">
      <w:bodyDiv w:val="1"/>
      <w:marLeft w:val="0"/>
      <w:marRight w:val="0"/>
      <w:marTop w:val="0"/>
      <w:marBottom w:val="0"/>
      <w:divBdr>
        <w:top w:val="none" w:sz="0" w:space="0" w:color="auto"/>
        <w:left w:val="none" w:sz="0" w:space="0" w:color="auto"/>
        <w:bottom w:val="none" w:sz="0" w:space="0" w:color="auto"/>
        <w:right w:val="none" w:sz="0" w:space="0" w:color="auto"/>
      </w:divBdr>
    </w:div>
    <w:div w:id="683433265">
      <w:bodyDiv w:val="1"/>
      <w:marLeft w:val="0"/>
      <w:marRight w:val="0"/>
      <w:marTop w:val="0"/>
      <w:marBottom w:val="0"/>
      <w:divBdr>
        <w:top w:val="none" w:sz="0" w:space="0" w:color="auto"/>
        <w:left w:val="none" w:sz="0" w:space="0" w:color="auto"/>
        <w:bottom w:val="none" w:sz="0" w:space="0" w:color="auto"/>
        <w:right w:val="none" w:sz="0" w:space="0" w:color="auto"/>
      </w:divBdr>
    </w:div>
    <w:div w:id="991642654">
      <w:bodyDiv w:val="1"/>
      <w:marLeft w:val="0"/>
      <w:marRight w:val="0"/>
      <w:marTop w:val="0"/>
      <w:marBottom w:val="0"/>
      <w:divBdr>
        <w:top w:val="none" w:sz="0" w:space="0" w:color="auto"/>
        <w:left w:val="none" w:sz="0" w:space="0" w:color="auto"/>
        <w:bottom w:val="none" w:sz="0" w:space="0" w:color="auto"/>
        <w:right w:val="none" w:sz="0" w:space="0" w:color="auto"/>
      </w:divBdr>
    </w:div>
    <w:div w:id="1260479804">
      <w:bodyDiv w:val="1"/>
      <w:marLeft w:val="0"/>
      <w:marRight w:val="0"/>
      <w:marTop w:val="0"/>
      <w:marBottom w:val="0"/>
      <w:divBdr>
        <w:top w:val="none" w:sz="0" w:space="0" w:color="auto"/>
        <w:left w:val="none" w:sz="0" w:space="0" w:color="auto"/>
        <w:bottom w:val="none" w:sz="0" w:space="0" w:color="auto"/>
        <w:right w:val="none" w:sz="0" w:space="0" w:color="auto"/>
      </w:divBdr>
    </w:div>
    <w:div w:id="1284267948">
      <w:bodyDiv w:val="1"/>
      <w:marLeft w:val="0"/>
      <w:marRight w:val="0"/>
      <w:marTop w:val="0"/>
      <w:marBottom w:val="0"/>
      <w:divBdr>
        <w:top w:val="none" w:sz="0" w:space="0" w:color="auto"/>
        <w:left w:val="none" w:sz="0" w:space="0" w:color="auto"/>
        <w:bottom w:val="none" w:sz="0" w:space="0" w:color="auto"/>
        <w:right w:val="none" w:sz="0" w:space="0" w:color="auto"/>
      </w:divBdr>
    </w:div>
    <w:div w:id="1702239468">
      <w:bodyDiv w:val="1"/>
      <w:marLeft w:val="0"/>
      <w:marRight w:val="0"/>
      <w:marTop w:val="0"/>
      <w:marBottom w:val="0"/>
      <w:divBdr>
        <w:top w:val="none" w:sz="0" w:space="0" w:color="auto"/>
        <w:left w:val="none" w:sz="0" w:space="0" w:color="auto"/>
        <w:bottom w:val="none" w:sz="0" w:space="0" w:color="auto"/>
        <w:right w:val="none" w:sz="0" w:space="0" w:color="auto"/>
      </w:divBdr>
    </w:div>
    <w:div w:id="1729185693">
      <w:bodyDiv w:val="1"/>
      <w:marLeft w:val="0"/>
      <w:marRight w:val="0"/>
      <w:marTop w:val="0"/>
      <w:marBottom w:val="0"/>
      <w:divBdr>
        <w:top w:val="none" w:sz="0" w:space="0" w:color="auto"/>
        <w:left w:val="none" w:sz="0" w:space="0" w:color="auto"/>
        <w:bottom w:val="none" w:sz="0" w:space="0" w:color="auto"/>
        <w:right w:val="none" w:sz="0" w:space="0" w:color="auto"/>
      </w:divBdr>
    </w:div>
    <w:div w:id="1737627557">
      <w:bodyDiv w:val="1"/>
      <w:marLeft w:val="0"/>
      <w:marRight w:val="0"/>
      <w:marTop w:val="0"/>
      <w:marBottom w:val="0"/>
      <w:divBdr>
        <w:top w:val="none" w:sz="0" w:space="0" w:color="auto"/>
        <w:left w:val="none" w:sz="0" w:space="0" w:color="auto"/>
        <w:bottom w:val="none" w:sz="0" w:space="0" w:color="auto"/>
        <w:right w:val="none" w:sz="0" w:space="0" w:color="auto"/>
      </w:divBdr>
    </w:div>
    <w:div w:id="1753812535">
      <w:bodyDiv w:val="1"/>
      <w:marLeft w:val="0"/>
      <w:marRight w:val="0"/>
      <w:marTop w:val="0"/>
      <w:marBottom w:val="0"/>
      <w:divBdr>
        <w:top w:val="none" w:sz="0" w:space="0" w:color="auto"/>
        <w:left w:val="none" w:sz="0" w:space="0" w:color="auto"/>
        <w:bottom w:val="none" w:sz="0" w:space="0" w:color="auto"/>
        <w:right w:val="none" w:sz="0" w:space="0" w:color="auto"/>
      </w:divBdr>
    </w:div>
    <w:div w:id="1764177872">
      <w:bodyDiv w:val="1"/>
      <w:marLeft w:val="0"/>
      <w:marRight w:val="0"/>
      <w:marTop w:val="0"/>
      <w:marBottom w:val="0"/>
      <w:divBdr>
        <w:top w:val="none" w:sz="0" w:space="0" w:color="auto"/>
        <w:left w:val="none" w:sz="0" w:space="0" w:color="auto"/>
        <w:bottom w:val="none" w:sz="0" w:space="0" w:color="auto"/>
        <w:right w:val="none" w:sz="0" w:space="0" w:color="auto"/>
      </w:divBdr>
    </w:div>
    <w:div w:id="1773353004">
      <w:bodyDiv w:val="1"/>
      <w:marLeft w:val="0"/>
      <w:marRight w:val="0"/>
      <w:marTop w:val="0"/>
      <w:marBottom w:val="0"/>
      <w:divBdr>
        <w:top w:val="none" w:sz="0" w:space="0" w:color="auto"/>
        <w:left w:val="none" w:sz="0" w:space="0" w:color="auto"/>
        <w:bottom w:val="none" w:sz="0" w:space="0" w:color="auto"/>
        <w:right w:val="none" w:sz="0" w:space="0" w:color="auto"/>
      </w:divBdr>
    </w:div>
    <w:div w:id="1811171822">
      <w:bodyDiv w:val="1"/>
      <w:marLeft w:val="0"/>
      <w:marRight w:val="0"/>
      <w:marTop w:val="0"/>
      <w:marBottom w:val="0"/>
      <w:divBdr>
        <w:top w:val="none" w:sz="0" w:space="0" w:color="auto"/>
        <w:left w:val="none" w:sz="0" w:space="0" w:color="auto"/>
        <w:bottom w:val="none" w:sz="0" w:space="0" w:color="auto"/>
        <w:right w:val="none" w:sz="0" w:space="0" w:color="auto"/>
      </w:divBdr>
    </w:div>
    <w:div w:id="1943149689">
      <w:bodyDiv w:val="1"/>
      <w:marLeft w:val="0"/>
      <w:marRight w:val="0"/>
      <w:marTop w:val="0"/>
      <w:marBottom w:val="0"/>
      <w:divBdr>
        <w:top w:val="none" w:sz="0" w:space="0" w:color="auto"/>
        <w:left w:val="none" w:sz="0" w:space="0" w:color="auto"/>
        <w:bottom w:val="none" w:sz="0" w:space="0" w:color="auto"/>
        <w:right w:val="none" w:sz="0" w:space="0" w:color="auto"/>
      </w:divBdr>
    </w:div>
    <w:div w:id="2012371077">
      <w:bodyDiv w:val="1"/>
      <w:marLeft w:val="0"/>
      <w:marRight w:val="0"/>
      <w:marTop w:val="0"/>
      <w:marBottom w:val="0"/>
      <w:divBdr>
        <w:top w:val="none" w:sz="0" w:space="0" w:color="auto"/>
        <w:left w:val="none" w:sz="0" w:space="0" w:color="auto"/>
        <w:bottom w:val="none" w:sz="0" w:space="0" w:color="auto"/>
        <w:right w:val="none" w:sz="0" w:space="0" w:color="auto"/>
      </w:divBdr>
    </w:div>
    <w:div w:id="2016807378">
      <w:bodyDiv w:val="1"/>
      <w:marLeft w:val="0"/>
      <w:marRight w:val="0"/>
      <w:marTop w:val="0"/>
      <w:marBottom w:val="0"/>
      <w:divBdr>
        <w:top w:val="none" w:sz="0" w:space="0" w:color="auto"/>
        <w:left w:val="none" w:sz="0" w:space="0" w:color="auto"/>
        <w:bottom w:val="none" w:sz="0" w:space="0" w:color="auto"/>
        <w:right w:val="none" w:sz="0" w:space="0" w:color="auto"/>
      </w:divBdr>
    </w:div>
    <w:div w:id="2052335774">
      <w:bodyDiv w:val="1"/>
      <w:marLeft w:val="0"/>
      <w:marRight w:val="0"/>
      <w:marTop w:val="0"/>
      <w:marBottom w:val="0"/>
      <w:divBdr>
        <w:top w:val="none" w:sz="0" w:space="0" w:color="auto"/>
        <w:left w:val="none" w:sz="0" w:space="0" w:color="auto"/>
        <w:bottom w:val="none" w:sz="0" w:space="0" w:color="auto"/>
        <w:right w:val="none" w:sz="0" w:space="0" w:color="auto"/>
      </w:divBdr>
      <w:divsChild>
        <w:div w:id="720714989">
          <w:marLeft w:val="0"/>
          <w:marRight w:val="0"/>
          <w:marTop w:val="0"/>
          <w:marBottom w:val="0"/>
          <w:divBdr>
            <w:top w:val="none" w:sz="0" w:space="0" w:color="auto"/>
            <w:left w:val="none" w:sz="0" w:space="0" w:color="auto"/>
            <w:bottom w:val="none" w:sz="0" w:space="0" w:color="auto"/>
            <w:right w:val="none" w:sz="0" w:space="0" w:color="auto"/>
          </w:divBdr>
          <w:divsChild>
            <w:div w:id="1940940953">
              <w:marLeft w:val="0"/>
              <w:marRight w:val="0"/>
              <w:marTop w:val="0"/>
              <w:marBottom w:val="0"/>
              <w:divBdr>
                <w:top w:val="none" w:sz="0" w:space="0" w:color="auto"/>
                <w:left w:val="none" w:sz="0" w:space="0" w:color="auto"/>
                <w:bottom w:val="none" w:sz="0" w:space="0" w:color="auto"/>
                <w:right w:val="none" w:sz="0" w:space="0" w:color="auto"/>
              </w:divBdr>
            </w:div>
            <w:div w:id="1654261019">
              <w:marLeft w:val="0"/>
              <w:marRight w:val="0"/>
              <w:marTop w:val="0"/>
              <w:marBottom w:val="0"/>
              <w:divBdr>
                <w:top w:val="none" w:sz="0" w:space="0" w:color="auto"/>
                <w:left w:val="none" w:sz="0" w:space="0" w:color="auto"/>
                <w:bottom w:val="none" w:sz="0" w:space="0" w:color="auto"/>
                <w:right w:val="none" w:sz="0" w:space="0" w:color="auto"/>
              </w:divBdr>
            </w:div>
            <w:div w:id="1579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m.sciencebase.gov/sdart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Mather@oreogn.gov" TargetMode="External"/><Relationship Id="rId4" Type="http://schemas.microsoft.com/office/2007/relationships/stylesWithEffects" Target="stylesWithEffects.xml"/><Relationship Id="rId9" Type="http://schemas.openxmlformats.org/officeDocument/2006/relationships/hyperlink" Target="https://www.eventbrite.com/e/20th-framework-forum-registration-27590479868"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15F2-A220-42DA-BBCF-5F33DE3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HEIN Randy</dc:creator>
  <cp:lastModifiedBy>SOUNHEIN Randy</cp:lastModifiedBy>
  <cp:revision>2</cp:revision>
  <cp:lastPrinted>2016-06-24T17:00:00Z</cp:lastPrinted>
  <dcterms:created xsi:type="dcterms:W3CDTF">2016-09-22T20:49:00Z</dcterms:created>
  <dcterms:modified xsi:type="dcterms:W3CDTF">2016-09-22T20:49:00Z</dcterms:modified>
</cp:coreProperties>
</file>